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70" w:rsidRDefault="00F67B70" w:rsidP="004D35C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89A">
        <w:rPr>
          <w:rFonts w:ascii="Times New Roman" w:hAnsi="Times New Roman"/>
          <w:b/>
          <w:bCs/>
          <w:sz w:val="28"/>
          <w:szCs w:val="28"/>
        </w:rPr>
        <w:t>Экзаменационные вопросы  по</w:t>
      </w:r>
      <w:r w:rsidR="004D689A" w:rsidRPr="004D689A">
        <w:rPr>
          <w:rFonts w:ascii="Times New Roman" w:hAnsi="Times New Roman"/>
          <w:b/>
          <w:bCs/>
          <w:sz w:val="28"/>
          <w:szCs w:val="28"/>
        </w:rPr>
        <w:t xml:space="preserve"> дисциплине </w:t>
      </w:r>
      <w:r w:rsidRPr="004D689A">
        <w:rPr>
          <w:rFonts w:ascii="Times New Roman" w:hAnsi="Times New Roman"/>
          <w:b/>
          <w:bCs/>
          <w:sz w:val="28"/>
          <w:szCs w:val="28"/>
        </w:rPr>
        <w:t xml:space="preserve"> «Факультетская хирургия, урология» лечебный факультет</w:t>
      </w:r>
    </w:p>
    <w:p w:rsidR="004D35CE" w:rsidRPr="004D689A" w:rsidRDefault="004D35CE" w:rsidP="004D35C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-2024  учебный год</w:t>
      </w:r>
    </w:p>
    <w:p w:rsidR="0017288E" w:rsidRPr="00C6114E" w:rsidRDefault="00F67B70" w:rsidP="0020721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88E" w:rsidRPr="00C6114E">
        <w:rPr>
          <w:rFonts w:ascii="Times New Roman" w:hAnsi="Times New Roman"/>
          <w:b/>
          <w:bCs/>
          <w:sz w:val="28"/>
          <w:szCs w:val="28"/>
        </w:rPr>
        <w:t>Модуль №1 « Факультетская хирургия»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.Отечественные хирургические школы, их роль в развитии хирургии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.Принципы организации поликлинической помощи хирургическим больным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.Лапароскопическая хирургия, как современный</w:t>
      </w:r>
      <w:r w:rsidR="00B644BF" w:rsidRPr="00C611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114E">
        <w:rPr>
          <w:rFonts w:ascii="Times New Roman" w:hAnsi="Times New Roman"/>
          <w:bCs/>
          <w:sz w:val="28"/>
          <w:szCs w:val="28"/>
        </w:rPr>
        <w:t>миниинвазивный</w:t>
      </w:r>
      <w:proofErr w:type="spellEnd"/>
      <w:r w:rsidRPr="00C6114E">
        <w:rPr>
          <w:rFonts w:ascii="Times New Roman" w:hAnsi="Times New Roman"/>
          <w:bCs/>
          <w:sz w:val="28"/>
          <w:szCs w:val="28"/>
        </w:rPr>
        <w:t xml:space="preserve">  метод лечения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. Определение понятия г</w:t>
      </w:r>
      <w:r w:rsidR="00FE78D6" w:rsidRPr="00C6114E">
        <w:rPr>
          <w:rFonts w:ascii="Times New Roman" w:hAnsi="Times New Roman"/>
          <w:bCs/>
          <w:sz w:val="28"/>
          <w:szCs w:val="28"/>
        </w:rPr>
        <w:t>рыжи брюшной стенки. Предраспола</w:t>
      </w:r>
      <w:r w:rsidRPr="00C6114E">
        <w:rPr>
          <w:rFonts w:ascii="Times New Roman" w:hAnsi="Times New Roman"/>
          <w:bCs/>
          <w:sz w:val="28"/>
          <w:szCs w:val="28"/>
        </w:rPr>
        <w:t>гающие  и производящие  причины. Местные и общие факторы. Основные элементы грыжи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. Понятие о скользящей грыже. Диагностика, особенности операции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6. Лечение грыж. Показания и противопоказания к операции. Предоперационная подготовка. Основные этапы операции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. Ведение послеоперационного периода после операции по поводу грыжи. Местные и общие осложнения. Профилактика рецидивов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8. Осложнения грыж. Причины возникновения. Клиника, диагностика, лечение. Профилактика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9. Ущемленная грыжа. Определение. Механизмы ущемления. Виды ущемления. Симптомы,</w:t>
      </w:r>
      <w:r w:rsidR="004D35CE">
        <w:rPr>
          <w:rFonts w:ascii="Times New Roman" w:hAnsi="Times New Roman"/>
          <w:bCs/>
          <w:sz w:val="28"/>
          <w:szCs w:val="28"/>
        </w:rPr>
        <w:t xml:space="preserve"> </w:t>
      </w:r>
      <w:r w:rsidRPr="00C6114E">
        <w:rPr>
          <w:rFonts w:ascii="Times New Roman" w:hAnsi="Times New Roman"/>
          <w:bCs/>
          <w:sz w:val="28"/>
          <w:szCs w:val="28"/>
        </w:rPr>
        <w:t>клиник</w:t>
      </w:r>
      <w:r w:rsidR="00A138AB" w:rsidRPr="00C6114E">
        <w:rPr>
          <w:rFonts w:ascii="Times New Roman" w:hAnsi="Times New Roman"/>
          <w:bCs/>
          <w:sz w:val="28"/>
          <w:szCs w:val="28"/>
        </w:rPr>
        <w:t>а, дифференциальная диагностика,</w:t>
      </w:r>
      <w:r w:rsidR="004D35CE">
        <w:rPr>
          <w:rFonts w:ascii="Times New Roman" w:hAnsi="Times New Roman"/>
          <w:bCs/>
          <w:sz w:val="28"/>
          <w:szCs w:val="28"/>
        </w:rPr>
        <w:t xml:space="preserve"> </w:t>
      </w:r>
      <w:r w:rsidR="00A138AB" w:rsidRPr="00C6114E">
        <w:rPr>
          <w:rFonts w:ascii="Times New Roman" w:hAnsi="Times New Roman"/>
          <w:bCs/>
          <w:sz w:val="28"/>
          <w:szCs w:val="28"/>
        </w:rPr>
        <w:t>лечение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0. Осложнения при насильственном вправлении ущемленной грыжи. Понятие о мнимом вправлении. Тактика при самопроизвольном вправлении ущемленной грыжи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1. Паховые грыжи. Классификация, анатомические данные. Клиника, дифференциальная диагностика, лечение. Осложнения во время операции. Профилактика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lastRenderedPageBreak/>
        <w:t>12. Врожденная паховая грыжа. Анатомические данные. Клиника, дифференциальная диагностика. Особенности хирургического лечения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3. Послеоперационные грыжи передней брюшной стенки. Причины возникновения. Общие и местные симптомы. Диагностика. Хирургические методы лечения. Причины рецидивов, их профилактика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4. Невправимая грыжа. Анатомиче</w:t>
      </w:r>
      <w:r w:rsidR="00FE78D6" w:rsidRPr="00C6114E">
        <w:rPr>
          <w:rFonts w:ascii="Times New Roman" w:hAnsi="Times New Roman"/>
          <w:bCs/>
          <w:sz w:val="28"/>
          <w:szCs w:val="28"/>
        </w:rPr>
        <w:t>ские данные. Симптомы и распозна</w:t>
      </w:r>
      <w:r w:rsidRPr="00C6114E">
        <w:rPr>
          <w:rFonts w:ascii="Times New Roman" w:hAnsi="Times New Roman"/>
          <w:bCs/>
          <w:sz w:val="28"/>
          <w:szCs w:val="28"/>
        </w:rPr>
        <w:t>вание. Дифференциальная диагностика. Лечение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 xml:space="preserve">15. Грыжа белой линии живота. Пупочная грыжа (анатомические данные, диагностика, методы операций). Осложнения во время и после </w:t>
      </w:r>
      <w:proofErr w:type="spellStart"/>
      <w:r w:rsidRPr="00C6114E">
        <w:rPr>
          <w:rFonts w:ascii="Times New Roman" w:hAnsi="Times New Roman"/>
          <w:bCs/>
          <w:sz w:val="28"/>
          <w:szCs w:val="28"/>
        </w:rPr>
        <w:t>грыжесечения</w:t>
      </w:r>
      <w:proofErr w:type="spellEnd"/>
      <w:r w:rsidRPr="00C6114E">
        <w:rPr>
          <w:rFonts w:ascii="Times New Roman" w:hAnsi="Times New Roman"/>
          <w:bCs/>
          <w:sz w:val="28"/>
          <w:szCs w:val="28"/>
        </w:rPr>
        <w:t>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6. Косая паховая грыжа. Диагностика, методы операц</w:t>
      </w:r>
      <w:r w:rsidR="004D35CE">
        <w:rPr>
          <w:rFonts w:ascii="Times New Roman" w:hAnsi="Times New Roman"/>
          <w:bCs/>
          <w:sz w:val="28"/>
          <w:szCs w:val="28"/>
        </w:rPr>
        <w:t xml:space="preserve">ий. Осложнения до и после  операции. </w:t>
      </w:r>
      <w:r w:rsidRPr="00C6114E">
        <w:rPr>
          <w:rFonts w:ascii="Times New Roman" w:hAnsi="Times New Roman"/>
          <w:bCs/>
          <w:sz w:val="28"/>
          <w:szCs w:val="28"/>
        </w:rPr>
        <w:t>Профилактика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 xml:space="preserve">17. Прямая паховая грыжа. Диагностика. Методы операций. Осложнения до и после </w:t>
      </w:r>
      <w:r w:rsidR="004D35CE">
        <w:rPr>
          <w:rFonts w:ascii="Times New Roman" w:hAnsi="Times New Roman"/>
          <w:bCs/>
          <w:sz w:val="28"/>
          <w:szCs w:val="28"/>
        </w:rPr>
        <w:t xml:space="preserve"> операции. </w:t>
      </w:r>
      <w:r w:rsidRPr="00C6114E">
        <w:rPr>
          <w:rFonts w:ascii="Times New Roman" w:hAnsi="Times New Roman"/>
          <w:bCs/>
          <w:sz w:val="28"/>
          <w:szCs w:val="28"/>
        </w:rPr>
        <w:t>Профилактика.</w:t>
      </w:r>
    </w:p>
    <w:p w:rsidR="0017288E" w:rsidRPr="00C6114E" w:rsidRDefault="0017288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8. Бедренная грыжа. Клиника,</w:t>
      </w:r>
      <w:r w:rsidR="00FE78D6" w:rsidRPr="00C6114E">
        <w:rPr>
          <w:rFonts w:ascii="Times New Roman" w:hAnsi="Times New Roman"/>
          <w:bCs/>
          <w:sz w:val="28"/>
          <w:szCs w:val="28"/>
        </w:rPr>
        <w:t xml:space="preserve"> диагностика, методы операций (</w:t>
      </w:r>
      <w:proofErr w:type="spellStart"/>
      <w:r w:rsidR="00FE78D6" w:rsidRPr="00C6114E">
        <w:rPr>
          <w:rFonts w:ascii="Times New Roman" w:hAnsi="Times New Roman"/>
          <w:bCs/>
          <w:sz w:val="28"/>
          <w:szCs w:val="28"/>
        </w:rPr>
        <w:t>Бассини</w:t>
      </w:r>
      <w:proofErr w:type="spellEnd"/>
      <w:r w:rsidR="00FE78D6" w:rsidRPr="00C611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E78D6" w:rsidRPr="00C6114E">
        <w:rPr>
          <w:rFonts w:ascii="Times New Roman" w:hAnsi="Times New Roman"/>
          <w:bCs/>
          <w:sz w:val="28"/>
          <w:szCs w:val="28"/>
        </w:rPr>
        <w:t>Руджи-Парлаветч</w:t>
      </w:r>
      <w:r w:rsidRPr="00C6114E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C6114E">
        <w:rPr>
          <w:rFonts w:ascii="Times New Roman" w:hAnsi="Times New Roman"/>
          <w:bCs/>
          <w:sz w:val="28"/>
          <w:szCs w:val="28"/>
        </w:rPr>
        <w:t>). Осложнения  во время и после операции. Профилактик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19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</w:t>
      </w:r>
      <w:r w:rsidR="00A138AB" w:rsidRPr="00C6114E">
        <w:rPr>
          <w:rFonts w:ascii="Times New Roman" w:hAnsi="Times New Roman"/>
          <w:bCs/>
          <w:sz w:val="28"/>
          <w:szCs w:val="28"/>
        </w:rPr>
        <w:t>Лечение ущемленных грыж (</w:t>
      </w:r>
      <w:r w:rsidR="0017288E" w:rsidRPr="00C6114E">
        <w:rPr>
          <w:rFonts w:ascii="Times New Roman" w:hAnsi="Times New Roman"/>
          <w:bCs/>
          <w:sz w:val="28"/>
          <w:szCs w:val="28"/>
        </w:rPr>
        <w:t>особенности оперативной техники, определение жизнеспособности ущемленного органа, показания к резекции кишки)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0</w:t>
      </w:r>
      <w:r w:rsidR="0017288E" w:rsidRPr="00C6114E">
        <w:rPr>
          <w:rFonts w:ascii="Times New Roman" w:hAnsi="Times New Roman"/>
          <w:bCs/>
          <w:sz w:val="28"/>
          <w:szCs w:val="28"/>
        </w:rPr>
        <w:t>. Острые  заболевания органов брюшной полости. Общие и местные симптомы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1</w:t>
      </w:r>
      <w:r w:rsidR="0017288E" w:rsidRPr="00C6114E">
        <w:rPr>
          <w:rFonts w:ascii="Times New Roman" w:hAnsi="Times New Roman"/>
          <w:bCs/>
          <w:sz w:val="28"/>
          <w:szCs w:val="28"/>
        </w:rPr>
        <w:t>. Острый аппендицит. Классификация, этиология, патогенез, клиника, дифференциальный диагноз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2</w:t>
      </w:r>
      <w:r w:rsidR="0017288E" w:rsidRPr="00C6114E">
        <w:rPr>
          <w:rFonts w:ascii="Times New Roman" w:hAnsi="Times New Roman"/>
          <w:bCs/>
          <w:sz w:val="28"/>
          <w:szCs w:val="28"/>
        </w:rPr>
        <w:t>. Клиническая картина острого аппендицита в зависимости от расположения червеобразного отростка. Диагностика, дифференциальная диагностик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3</w:t>
      </w:r>
      <w:r w:rsidR="0017288E" w:rsidRPr="00C6114E">
        <w:rPr>
          <w:rFonts w:ascii="Times New Roman" w:hAnsi="Times New Roman"/>
          <w:bCs/>
          <w:sz w:val="28"/>
          <w:szCs w:val="28"/>
        </w:rPr>
        <w:t>. Особенности течения острого аппендицита у детей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4</w:t>
      </w:r>
      <w:r w:rsidR="0017288E" w:rsidRPr="00C6114E">
        <w:rPr>
          <w:rFonts w:ascii="Times New Roman" w:hAnsi="Times New Roman"/>
          <w:bCs/>
          <w:sz w:val="28"/>
          <w:szCs w:val="28"/>
        </w:rPr>
        <w:t>. Особенности течения острого аппендицита у стариков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5</w:t>
      </w:r>
      <w:r w:rsidR="0017288E" w:rsidRPr="00C6114E">
        <w:rPr>
          <w:rFonts w:ascii="Times New Roman" w:hAnsi="Times New Roman"/>
          <w:bCs/>
          <w:sz w:val="28"/>
          <w:szCs w:val="28"/>
        </w:rPr>
        <w:t>. Особенности течения острого аппендицита у беременных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lastRenderedPageBreak/>
        <w:t>26</w:t>
      </w:r>
      <w:r w:rsidR="0017288E" w:rsidRPr="00C6114E">
        <w:rPr>
          <w:rFonts w:ascii="Times New Roman" w:hAnsi="Times New Roman"/>
          <w:bCs/>
          <w:sz w:val="28"/>
          <w:szCs w:val="28"/>
        </w:rPr>
        <w:t>. Аппендикулярный инфильтрат. Определение. Клиника, диагностика. Исходы. Ле</w:t>
      </w:r>
      <w:r w:rsidR="00FE78D6" w:rsidRPr="00C6114E">
        <w:rPr>
          <w:rFonts w:ascii="Times New Roman" w:hAnsi="Times New Roman"/>
          <w:bCs/>
          <w:sz w:val="28"/>
          <w:szCs w:val="28"/>
        </w:rPr>
        <w:t>чение. Показания к операции. Объ</w:t>
      </w:r>
      <w:r w:rsidR="0017288E" w:rsidRPr="00C6114E">
        <w:rPr>
          <w:rFonts w:ascii="Times New Roman" w:hAnsi="Times New Roman"/>
          <w:bCs/>
          <w:sz w:val="28"/>
          <w:szCs w:val="28"/>
        </w:rPr>
        <w:t>ем оперативного вмешательства в зависимости от стадии процесс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7</w:t>
      </w:r>
      <w:r w:rsidR="0017288E" w:rsidRPr="00C6114E">
        <w:rPr>
          <w:rFonts w:ascii="Times New Roman" w:hAnsi="Times New Roman"/>
          <w:bCs/>
          <w:sz w:val="28"/>
          <w:szCs w:val="28"/>
        </w:rPr>
        <w:t>. Лечение острого аппендицита (оперативная техника, подготовка больного к операции, ведение послеоперационного периода)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8</w:t>
      </w:r>
      <w:r w:rsidR="0017288E" w:rsidRPr="00C6114E">
        <w:rPr>
          <w:rFonts w:ascii="Times New Roman" w:hAnsi="Times New Roman"/>
          <w:bCs/>
          <w:sz w:val="28"/>
          <w:szCs w:val="28"/>
        </w:rPr>
        <w:t>. Осложнения острого аппендицита.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29</w:t>
      </w:r>
      <w:r w:rsidR="0017288E" w:rsidRPr="00C6114E">
        <w:rPr>
          <w:rFonts w:ascii="Times New Roman" w:hAnsi="Times New Roman"/>
          <w:bCs/>
          <w:sz w:val="28"/>
          <w:szCs w:val="28"/>
        </w:rPr>
        <w:t>. Хронический аппендицит.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0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Ранние осложнения после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аппендэктомии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>. Клиника, методы диагностики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1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Абсцесс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Дугласова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 xml:space="preserve"> пространства. Причины, симптомы и т</w:t>
      </w:r>
      <w:r w:rsidR="00FE78D6" w:rsidRPr="00C6114E">
        <w:rPr>
          <w:rFonts w:ascii="Times New Roman" w:hAnsi="Times New Roman"/>
          <w:bCs/>
          <w:sz w:val="28"/>
          <w:szCs w:val="28"/>
        </w:rPr>
        <w:t>ечение. Объ</w:t>
      </w:r>
      <w:r w:rsidR="0017288E" w:rsidRPr="00C6114E">
        <w:rPr>
          <w:rFonts w:ascii="Times New Roman" w:hAnsi="Times New Roman"/>
          <w:bCs/>
          <w:sz w:val="28"/>
          <w:szCs w:val="28"/>
        </w:rPr>
        <w:t>ем оперативного вмешательства. Методы диагностики. Показания к операции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2</w:t>
      </w:r>
      <w:r w:rsidR="0017288E" w:rsidRPr="00C6114E">
        <w:rPr>
          <w:rFonts w:ascii="Times New Roman" w:hAnsi="Times New Roman"/>
          <w:bCs/>
          <w:sz w:val="28"/>
          <w:szCs w:val="28"/>
        </w:rPr>
        <w:t>. Каллезная и пенетрирующая язва желудка и 12-перстной кишки. Клиника, диагностика, особенности оперативного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3</w:t>
      </w:r>
      <w:r w:rsidR="0017288E" w:rsidRPr="00C6114E">
        <w:rPr>
          <w:rFonts w:ascii="Times New Roman" w:hAnsi="Times New Roman"/>
          <w:bCs/>
          <w:sz w:val="28"/>
          <w:szCs w:val="28"/>
        </w:rPr>
        <w:t>. Предоперационная подготовка и ведение послеоперационного периода у больных с заболеваниями желудка (язвенное кровотечение, стеноз выходного отдела желудка)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4</w:t>
      </w:r>
      <w:r w:rsidR="0017288E" w:rsidRPr="00C6114E">
        <w:rPr>
          <w:rFonts w:ascii="Times New Roman" w:hAnsi="Times New Roman"/>
          <w:bCs/>
          <w:sz w:val="28"/>
          <w:szCs w:val="28"/>
        </w:rPr>
        <w:t>. Стеноз привратника и 12-перстной кишки. Этиология, стадии, клиника, диа</w:t>
      </w:r>
      <w:r w:rsidR="00B644BF" w:rsidRPr="00C6114E">
        <w:rPr>
          <w:rFonts w:ascii="Times New Roman" w:hAnsi="Times New Roman"/>
          <w:bCs/>
          <w:sz w:val="28"/>
          <w:szCs w:val="28"/>
        </w:rPr>
        <w:t xml:space="preserve">гностика, Показания к операции,  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 хирургическое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5</w:t>
      </w:r>
      <w:r w:rsidR="0017288E" w:rsidRPr="00C6114E">
        <w:rPr>
          <w:rFonts w:ascii="Times New Roman" w:hAnsi="Times New Roman"/>
          <w:bCs/>
          <w:sz w:val="28"/>
          <w:szCs w:val="28"/>
        </w:rPr>
        <w:t>. Патогенез изменений органов и систем при декомпенсированном стенозе желудка. Возможности предоперационной коррекции</w:t>
      </w:r>
      <w:proofErr w:type="gramStart"/>
      <w:r w:rsidR="0017288E" w:rsidRPr="00C6114E">
        <w:rPr>
          <w:rFonts w:ascii="Times New Roman" w:hAnsi="Times New Roman"/>
          <w:bCs/>
          <w:sz w:val="28"/>
          <w:szCs w:val="28"/>
        </w:rPr>
        <w:t>..</w:t>
      </w:r>
      <w:proofErr w:type="gramEnd"/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6</w:t>
      </w:r>
      <w:r w:rsidR="0017288E" w:rsidRPr="00C6114E">
        <w:rPr>
          <w:rFonts w:ascii="Times New Roman" w:hAnsi="Times New Roman"/>
          <w:bCs/>
          <w:sz w:val="28"/>
          <w:szCs w:val="28"/>
        </w:rPr>
        <w:t>. Прободная язва желудка и 12-перстной кишки. Клиника, диагностика, дифференциальная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7</w:t>
      </w:r>
      <w:r w:rsidR="0017288E" w:rsidRPr="00C6114E">
        <w:rPr>
          <w:rFonts w:ascii="Times New Roman" w:hAnsi="Times New Roman"/>
          <w:bCs/>
          <w:sz w:val="28"/>
          <w:szCs w:val="28"/>
        </w:rPr>
        <w:t>. Малигнизация язвы желудка. Причины, особенности клинического течения, диагностика, особенности хирургического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38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Гастро</w:t>
      </w:r>
      <w:proofErr w:type="spellEnd"/>
      <w:r w:rsidR="00B644BF" w:rsidRPr="00C6114E">
        <w:rPr>
          <w:rFonts w:ascii="Times New Roman" w:hAnsi="Times New Roman"/>
          <w:bCs/>
          <w:sz w:val="28"/>
          <w:szCs w:val="28"/>
        </w:rPr>
        <w:t xml:space="preserve"> </w:t>
      </w:r>
      <w:r w:rsidR="00FE78D6" w:rsidRPr="00C6114E">
        <w:rPr>
          <w:rFonts w:ascii="Times New Roman" w:hAnsi="Times New Roman"/>
          <w:bCs/>
          <w:sz w:val="28"/>
          <w:szCs w:val="28"/>
        </w:rPr>
        <w:t>-</w:t>
      </w:r>
      <w:r w:rsidR="00B644BF" w:rsidRPr="00C6114E">
        <w:rPr>
          <w:rFonts w:ascii="Times New Roman" w:hAnsi="Times New Roman"/>
          <w:bCs/>
          <w:sz w:val="28"/>
          <w:szCs w:val="28"/>
        </w:rPr>
        <w:t xml:space="preserve"> </w:t>
      </w:r>
      <w:r w:rsidR="0017288E" w:rsidRPr="00C6114E">
        <w:rPr>
          <w:rFonts w:ascii="Times New Roman" w:hAnsi="Times New Roman"/>
          <w:bCs/>
          <w:sz w:val="28"/>
          <w:szCs w:val="28"/>
        </w:rPr>
        <w:t>дуоденальные кровотечения язвенной этиологии. Дифференциальный диагноз. Методы исследования, выбор метода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lastRenderedPageBreak/>
        <w:t>39</w:t>
      </w:r>
      <w:r w:rsidR="0017288E" w:rsidRPr="00C6114E">
        <w:rPr>
          <w:rFonts w:ascii="Times New Roman" w:hAnsi="Times New Roman"/>
          <w:bCs/>
          <w:sz w:val="28"/>
          <w:szCs w:val="28"/>
        </w:rPr>
        <w:t>. Не</w:t>
      </w:r>
      <w:r w:rsidR="00FE78D6" w:rsidRPr="00C6114E">
        <w:rPr>
          <w:rFonts w:ascii="Times New Roman" w:hAnsi="Times New Roman"/>
          <w:bCs/>
          <w:sz w:val="28"/>
          <w:szCs w:val="28"/>
        </w:rPr>
        <w:t xml:space="preserve"> </w:t>
      </w:r>
      <w:r w:rsidR="0017288E" w:rsidRPr="00C6114E">
        <w:rPr>
          <w:rFonts w:ascii="Times New Roman" w:hAnsi="Times New Roman"/>
          <w:bCs/>
          <w:sz w:val="28"/>
          <w:szCs w:val="28"/>
        </w:rPr>
        <w:t>язвенные кровотечения из пищевода и желудка (этиология, хирургическая тактика)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0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Формы атипичного течения прободной язвы желудка и 12-перстной кишки. 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1</w:t>
      </w:r>
      <w:r w:rsidR="0017288E" w:rsidRPr="00C6114E">
        <w:rPr>
          <w:rFonts w:ascii="Times New Roman" w:hAnsi="Times New Roman"/>
          <w:bCs/>
          <w:sz w:val="28"/>
          <w:szCs w:val="28"/>
        </w:rPr>
        <w:t>. Острый холецистит. Этиология, патогенез, классификация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2</w:t>
      </w:r>
      <w:r w:rsidR="0017288E" w:rsidRPr="00C6114E">
        <w:rPr>
          <w:rFonts w:ascii="Times New Roman" w:hAnsi="Times New Roman"/>
          <w:bCs/>
          <w:sz w:val="28"/>
          <w:szCs w:val="28"/>
        </w:rPr>
        <w:t>. Хронический калькулезный холецистит. Этиология, патогенез, клиника, лечение. Виды операций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3</w:t>
      </w:r>
      <w:r w:rsidR="0017288E" w:rsidRPr="00C6114E">
        <w:rPr>
          <w:rFonts w:ascii="Times New Roman" w:hAnsi="Times New Roman"/>
          <w:bCs/>
          <w:sz w:val="28"/>
          <w:szCs w:val="28"/>
        </w:rPr>
        <w:t>. Хирургическая тактика при остром холецистите. Виды операций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4</w:t>
      </w:r>
      <w:r w:rsidR="0017288E" w:rsidRPr="00C6114E">
        <w:rPr>
          <w:rFonts w:ascii="Times New Roman" w:hAnsi="Times New Roman"/>
          <w:bCs/>
          <w:sz w:val="28"/>
          <w:szCs w:val="28"/>
        </w:rPr>
        <w:t>. Современные методы лечения желчнокаменной болезни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5</w:t>
      </w:r>
      <w:r w:rsidR="0017288E" w:rsidRPr="00C6114E">
        <w:rPr>
          <w:rFonts w:ascii="Times New Roman" w:hAnsi="Times New Roman"/>
          <w:bCs/>
          <w:sz w:val="28"/>
          <w:szCs w:val="28"/>
        </w:rPr>
        <w:t>. Механическая желтуха. Клиника, дифференциальная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6</w:t>
      </w:r>
      <w:r w:rsidR="0017288E" w:rsidRPr="00C6114E">
        <w:rPr>
          <w:rFonts w:ascii="Times New Roman" w:hAnsi="Times New Roman"/>
          <w:bCs/>
          <w:sz w:val="28"/>
          <w:szCs w:val="28"/>
        </w:rPr>
        <w:t>. Холангиты. Классификация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7</w:t>
      </w:r>
      <w:r w:rsidR="0017288E" w:rsidRPr="00C6114E">
        <w:rPr>
          <w:rFonts w:ascii="Times New Roman" w:hAnsi="Times New Roman"/>
          <w:bCs/>
          <w:sz w:val="28"/>
          <w:szCs w:val="28"/>
        </w:rPr>
        <w:t>. Острый панкреатит. Классификация, этиология, патогенез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8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Острый панкреатит. Осложнения: </w:t>
      </w:r>
      <w:r w:rsidR="00B644BF" w:rsidRPr="00C6114E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17288E" w:rsidRPr="00C6114E">
        <w:rPr>
          <w:rFonts w:ascii="Times New Roman" w:hAnsi="Times New Roman"/>
          <w:bCs/>
          <w:sz w:val="28"/>
          <w:szCs w:val="28"/>
        </w:rPr>
        <w:t>абс</w:t>
      </w:r>
      <w:r w:rsidR="00B644BF" w:rsidRPr="00C6114E">
        <w:rPr>
          <w:rFonts w:ascii="Times New Roman" w:hAnsi="Times New Roman"/>
          <w:bCs/>
          <w:sz w:val="28"/>
          <w:szCs w:val="28"/>
        </w:rPr>
        <w:t>цессов</w:t>
      </w:r>
      <w:r w:rsidR="0017288E" w:rsidRPr="00C6114E">
        <w:rPr>
          <w:rFonts w:ascii="Times New Roman" w:hAnsi="Times New Roman"/>
          <w:bCs/>
          <w:sz w:val="28"/>
          <w:szCs w:val="28"/>
        </w:rPr>
        <w:t>, панкреатический свищ, ложная киста, перитонит.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49</w:t>
      </w:r>
      <w:r w:rsidR="0017288E" w:rsidRPr="00C6114E">
        <w:rPr>
          <w:rFonts w:ascii="Times New Roman" w:hAnsi="Times New Roman"/>
          <w:bCs/>
          <w:sz w:val="28"/>
          <w:szCs w:val="28"/>
        </w:rPr>
        <w:t>. Основные принципы консервативного лечения острого панкреатит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0</w:t>
      </w:r>
      <w:r w:rsidR="0017288E" w:rsidRPr="00C6114E">
        <w:rPr>
          <w:rFonts w:ascii="Times New Roman" w:hAnsi="Times New Roman"/>
          <w:bCs/>
          <w:sz w:val="28"/>
          <w:szCs w:val="28"/>
        </w:rPr>
        <w:t>. Показания к оперативному лечению при остром панкреатите. Варианты операций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1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Клиника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резидуального</w:t>
      </w:r>
      <w:proofErr w:type="spellEnd"/>
      <w:r w:rsidR="00FE78D6" w:rsidRPr="00C6114E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холе</w:t>
      </w:r>
      <w:r w:rsidR="00FE78D6" w:rsidRPr="00C6114E">
        <w:rPr>
          <w:rFonts w:ascii="Times New Roman" w:hAnsi="Times New Roman"/>
          <w:bCs/>
          <w:sz w:val="28"/>
          <w:szCs w:val="28"/>
        </w:rPr>
        <w:t>дохо</w:t>
      </w:r>
      <w:r w:rsidR="0017288E" w:rsidRPr="00C6114E">
        <w:rPr>
          <w:rFonts w:ascii="Times New Roman" w:hAnsi="Times New Roman"/>
          <w:bCs/>
          <w:sz w:val="28"/>
          <w:szCs w:val="28"/>
        </w:rPr>
        <w:t>литиаза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>. Диагностика, методы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2</w:t>
      </w:r>
      <w:r w:rsidR="0017288E" w:rsidRPr="00C6114E">
        <w:rPr>
          <w:rFonts w:ascii="Times New Roman" w:hAnsi="Times New Roman"/>
          <w:bCs/>
          <w:sz w:val="28"/>
          <w:szCs w:val="28"/>
        </w:rPr>
        <w:t>. Определение понятия постхолецистэктомический синдром. Причины, диагностик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3</w:t>
      </w:r>
      <w:r w:rsidR="0017288E" w:rsidRPr="00C6114E">
        <w:rPr>
          <w:rFonts w:ascii="Times New Roman" w:hAnsi="Times New Roman"/>
          <w:bCs/>
          <w:sz w:val="28"/>
          <w:szCs w:val="28"/>
        </w:rPr>
        <w:t>. Абсцессы печени. Причины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4</w:t>
      </w:r>
      <w:r w:rsidR="0017288E" w:rsidRPr="00C6114E">
        <w:rPr>
          <w:rFonts w:ascii="Times New Roman" w:hAnsi="Times New Roman"/>
          <w:bCs/>
          <w:sz w:val="28"/>
          <w:szCs w:val="28"/>
        </w:rPr>
        <w:t>. Рак печени. Клиника, причины, диагностика, лечение.</w:t>
      </w:r>
    </w:p>
    <w:p w:rsidR="004D35C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55</w:t>
      </w:r>
      <w:r w:rsidR="0017288E" w:rsidRPr="00C6114E">
        <w:rPr>
          <w:rFonts w:ascii="Times New Roman" w:hAnsi="Times New Roman"/>
          <w:bCs/>
          <w:sz w:val="28"/>
          <w:szCs w:val="28"/>
        </w:rPr>
        <w:t>. Эхинококк</w:t>
      </w:r>
      <w:r w:rsidR="005A5F4C" w:rsidRPr="00C611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A5F4C" w:rsidRPr="00C6114E">
        <w:rPr>
          <w:rFonts w:ascii="Times New Roman" w:hAnsi="Times New Roman"/>
          <w:bCs/>
          <w:sz w:val="28"/>
          <w:szCs w:val="28"/>
        </w:rPr>
        <w:t>альвеоккоз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 xml:space="preserve"> печени. Клиника, диагностика, лечение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6</w:t>
      </w:r>
      <w:r w:rsidR="0017288E" w:rsidRPr="00C6114E">
        <w:rPr>
          <w:rFonts w:ascii="Times New Roman" w:hAnsi="Times New Roman"/>
          <w:bCs/>
          <w:sz w:val="28"/>
          <w:szCs w:val="28"/>
        </w:rPr>
        <w:t>. Классификация, клиника, диагностика портальной гипертензии. Принципы хирургического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17288E" w:rsidRPr="00C6114E">
        <w:rPr>
          <w:rFonts w:ascii="Times New Roman" w:hAnsi="Times New Roman"/>
          <w:bCs/>
          <w:sz w:val="28"/>
          <w:szCs w:val="28"/>
        </w:rPr>
        <w:t>. Рак поджелудочной железы. Клиника, диагностика, методы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8</w:t>
      </w:r>
      <w:r w:rsidR="0017288E" w:rsidRPr="00C6114E">
        <w:rPr>
          <w:rFonts w:ascii="Times New Roman" w:hAnsi="Times New Roman"/>
          <w:bCs/>
          <w:sz w:val="28"/>
          <w:szCs w:val="28"/>
        </w:rPr>
        <w:t>. Кисты поджелудочной железы. Классификация, диагностика, методы хирургического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9</w:t>
      </w:r>
      <w:r w:rsidR="0017288E" w:rsidRPr="00C6114E">
        <w:rPr>
          <w:rFonts w:ascii="Times New Roman" w:hAnsi="Times New Roman"/>
          <w:bCs/>
          <w:sz w:val="28"/>
          <w:szCs w:val="28"/>
        </w:rPr>
        <w:t>. Хронический панкреатит. Классификация, клиника, диагностика, методы хирургического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0</w:t>
      </w:r>
      <w:r w:rsidR="0017288E" w:rsidRPr="00C6114E">
        <w:rPr>
          <w:rFonts w:ascii="Times New Roman" w:hAnsi="Times New Roman"/>
          <w:bCs/>
          <w:sz w:val="28"/>
          <w:szCs w:val="28"/>
        </w:rPr>
        <w:t>. Классификация, этиология, патогенез кишечной непроходимости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</w:t>
      </w:r>
      <w:r w:rsidR="0017288E" w:rsidRPr="00C6114E">
        <w:rPr>
          <w:rFonts w:ascii="Times New Roman" w:hAnsi="Times New Roman"/>
          <w:bCs/>
          <w:sz w:val="28"/>
          <w:szCs w:val="28"/>
        </w:rPr>
        <w:t>. Динамическая кишечная непроходимость. Этио</w:t>
      </w:r>
      <w:r w:rsidR="00FE78D6" w:rsidRPr="00C6114E">
        <w:rPr>
          <w:rFonts w:ascii="Times New Roman" w:hAnsi="Times New Roman"/>
          <w:bCs/>
          <w:sz w:val="28"/>
          <w:szCs w:val="28"/>
        </w:rPr>
        <w:t xml:space="preserve">логия, </w:t>
      </w:r>
      <w:r w:rsidR="0017288E" w:rsidRPr="00C6114E">
        <w:rPr>
          <w:rFonts w:ascii="Times New Roman" w:hAnsi="Times New Roman"/>
          <w:bCs/>
          <w:sz w:val="28"/>
          <w:szCs w:val="28"/>
        </w:rPr>
        <w:t>патогенез, клиника, диагностика, лечение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2</w:t>
      </w:r>
      <w:r w:rsidR="0017288E" w:rsidRPr="00C6114E">
        <w:rPr>
          <w:rFonts w:ascii="Times New Roman" w:hAnsi="Times New Roman"/>
          <w:bCs/>
          <w:sz w:val="28"/>
          <w:szCs w:val="28"/>
        </w:rPr>
        <w:t>. Механическая кишечная непроходимость. Этио</w:t>
      </w:r>
      <w:r w:rsidR="00FE78D6" w:rsidRPr="00C6114E">
        <w:rPr>
          <w:rFonts w:ascii="Times New Roman" w:hAnsi="Times New Roman"/>
          <w:bCs/>
          <w:sz w:val="28"/>
          <w:szCs w:val="28"/>
        </w:rPr>
        <w:t xml:space="preserve">логия, </w:t>
      </w:r>
      <w:r w:rsidR="0017288E" w:rsidRPr="00C6114E">
        <w:rPr>
          <w:rFonts w:ascii="Times New Roman" w:hAnsi="Times New Roman"/>
          <w:bCs/>
          <w:sz w:val="28"/>
          <w:szCs w:val="28"/>
        </w:rPr>
        <w:t>патогенез, клиника, лечение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3</w:t>
      </w:r>
      <w:r w:rsidR="0017288E" w:rsidRPr="00C6114E">
        <w:rPr>
          <w:rFonts w:ascii="Times New Roman" w:hAnsi="Times New Roman"/>
          <w:bCs/>
          <w:sz w:val="28"/>
          <w:szCs w:val="28"/>
        </w:rPr>
        <w:t>. Инвагинация, ее виды. Причины, патогенез, клиника, диагностика, лечение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4</w:t>
      </w:r>
      <w:r w:rsidR="0017288E" w:rsidRPr="00C6114E">
        <w:rPr>
          <w:rFonts w:ascii="Times New Roman" w:hAnsi="Times New Roman"/>
          <w:bCs/>
          <w:sz w:val="28"/>
          <w:szCs w:val="28"/>
        </w:rPr>
        <w:t>. Спаечная болезнь. Причины, клиника, лечение, профилактика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</w:t>
      </w:r>
      <w:r w:rsidR="0017288E" w:rsidRPr="00C6114E">
        <w:rPr>
          <w:rFonts w:ascii="Times New Roman" w:hAnsi="Times New Roman"/>
          <w:bCs/>
          <w:sz w:val="28"/>
          <w:szCs w:val="28"/>
        </w:rPr>
        <w:t>. Дифференциальная диагностика динамической и механической непроходимости. Хирургическая тактика при этих видах кишечной непроходимости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</w:t>
      </w:r>
      <w:r w:rsidR="0017288E" w:rsidRPr="00C6114E">
        <w:rPr>
          <w:rFonts w:ascii="Times New Roman" w:hAnsi="Times New Roman"/>
          <w:bCs/>
          <w:sz w:val="28"/>
          <w:szCs w:val="28"/>
        </w:rPr>
        <w:t>. Рентгенодиагностика острой кишечной непроходимости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</w:t>
      </w:r>
      <w:r w:rsidR="0017288E" w:rsidRPr="00C6114E">
        <w:rPr>
          <w:rFonts w:ascii="Times New Roman" w:hAnsi="Times New Roman"/>
          <w:bCs/>
          <w:sz w:val="28"/>
          <w:szCs w:val="28"/>
        </w:rPr>
        <w:t>. Заворот кишечника. Патогенез, клиника, диагностика, лечение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8</w:t>
      </w:r>
      <w:r w:rsidR="0017288E" w:rsidRPr="00C6114E">
        <w:rPr>
          <w:rFonts w:ascii="Times New Roman" w:hAnsi="Times New Roman"/>
          <w:bCs/>
          <w:sz w:val="28"/>
          <w:szCs w:val="28"/>
        </w:rPr>
        <w:t>. Особенности диагностики и хирургического лечения опухолевой толстокишечной непроходимости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</w:t>
      </w:r>
      <w:r w:rsidR="0017288E" w:rsidRPr="00C6114E">
        <w:rPr>
          <w:rFonts w:ascii="Times New Roman" w:hAnsi="Times New Roman"/>
          <w:bCs/>
          <w:sz w:val="28"/>
          <w:szCs w:val="28"/>
        </w:rPr>
        <w:t>. Острый гнойный разлитой перитонит. Причины, патогенез, клиника, современные методы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0</w:t>
      </w:r>
      <w:r w:rsidR="0017288E" w:rsidRPr="00C6114E">
        <w:rPr>
          <w:rFonts w:ascii="Times New Roman" w:hAnsi="Times New Roman"/>
          <w:bCs/>
          <w:sz w:val="28"/>
          <w:szCs w:val="28"/>
        </w:rPr>
        <w:t>. Перитониты. Анатомо-физиологические сведения о брюшине. Современная классификация Фазы клинического течения перитонита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lastRenderedPageBreak/>
        <w:t>7</w:t>
      </w:r>
      <w:r w:rsidR="004D35CE">
        <w:rPr>
          <w:rFonts w:ascii="Times New Roman" w:hAnsi="Times New Roman"/>
          <w:bCs/>
          <w:sz w:val="28"/>
          <w:szCs w:val="28"/>
        </w:rPr>
        <w:t>1</w:t>
      </w:r>
      <w:r w:rsidR="0017288E" w:rsidRPr="00C6114E">
        <w:rPr>
          <w:rFonts w:ascii="Times New Roman" w:hAnsi="Times New Roman"/>
          <w:bCs/>
          <w:sz w:val="28"/>
          <w:szCs w:val="28"/>
        </w:rPr>
        <w:t>. Местный перитонит. Этиология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2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FE78D6" w:rsidRPr="00C6114E">
        <w:rPr>
          <w:rFonts w:ascii="Times New Roman" w:hAnsi="Times New Roman"/>
          <w:bCs/>
          <w:sz w:val="28"/>
          <w:szCs w:val="28"/>
        </w:rPr>
        <w:t>Под</w:t>
      </w:r>
      <w:r w:rsidR="0017288E" w:rsidRPr="00C6114E">
        <w:rPr>
          <w:rFonts w:ascii="Times New Roman" w:hAnsi="Times New Roman"/>
          <w:bCs/>
          <w:sz w:val="28"/>
          <w:szCs w:val="28"/>
        </w:rPr>
        <w:t>диафрагмальный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 xml:space="preserve"> абсцесс. Этиология, патогенез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3</w:t>
      </w:r>
      <w:r w:rsidR="0017288E" w:rsidRPr="00C6114E">
        <w:rPr>
          <w:rFonts w:ascii="Times New Roman" w:hAnsi="Times New Roman"/>
          <w:bCs/>
          <w:sz w:val="28"/>
          <w:szCs w:val="28"/>
        </w:rPr>
        <w:t>. Основные принципы  оперативного лечения разлитых перитонитов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4</w:t>
      </w:r>
      <w:r w:rsidR="0017288E" w:rsidRPr="00C6114E">
        <w:rPr>
          <w:rFonts w:ascii="Times New Roman" w:hAnsi="Times New Roman"/>
          <w:bCs/>
          <w:sz w:val="28"/>
          <w:szCs w:val="28"/>
        </w:rPr>
        <w:t xml:space="preserve">. Методы </w:t>
      </w:r>
      <w:proofErr w:type="spellStart"/>
      <w:r w:rsidR="0017288E" w:rsidRPr="00C6114E">
        <w:rPr>
          <w:rFonts w:ascii="Times New Roman" w:hAnsi="Times New Roman"/>
          <w:bCs/>
          <w:sz w:val="28"/>
          <w:szCs w:val="28"/>
        </w:rPr>
        <w:t>детоксикации</w:t>
      </w:r>
      <w:proofErr w:type="spellEnd"/>
      <w:r w:rsidR="0017288E" w:rsidRPr="00C6114E">
        <w:rPr>
          <w:rFonts w:ascii="Times New Roman" w:hAnsi="Times New Roman"/>
          <w:bCs/>
          <w:sz w:val="28"/>
          <w:szCs w:val="28"/>
        </w:rPr>
        <w:t xml:space="preserve"> при разлитых перитонитах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5</w:t>
      </w:r>
      <w:r w:rsidR="0017288E" w:rsidRPr="00C6114E">
        <w:rPr>
          <w:rFonts w:ascii="Times New Roman" w:hAnsi="Times New Roman"/>
          <w:bCs/>
          <w:sz w:val="28"/>
          <w:szCs w:val="28"/>
        </w:rPr>
        <w:t>. Геморрой. Этиология,  патогенез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6</w:t>
      </w:r>
      <w:r w:rsidR="0017288E" w:rsidRPr="00C6114E">
        <w:rPr>
          <w:rFonts w:ascii="Times New Roman" w:hAnsi="Times New Roman"/>
          <w:bCs/>
          <w:sz w:val="28"/>
          <w:szCs w:val="28"/>
        </w:rPr>
        <w:t>. Осложнения геморроя. Клиника, диагностика. Выбор метода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7</w:t>
      </w:r>
      <w:r w:rsidR="0017288E" w:rsidRPr="00C6114E">
        <w:rPr>
          <w:rFonts w:ascii="Times New Roman" w:hAnsi="Times New Roman"/>
          <w:bCs/>
          <w:sz w:val="28"/>
          <w:szCs w:val="28"/>
        </w:rPr>
        <w:t>. Трещины заднего прохода. Причины возникновения.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8</w:t>
      </w:r>
      <w:r w:rsidR="0017288E" w:rsidRPr="00C6114E">
        <w:rPr>
          <w:rFonts w:ascii="Times New Roman" w:hAnsi="Times New Roman"/>
          <w:bCs/>
          <w:sz w:val="28"/>
          <w:szCs w:val="28"/>
        </w:rPr>
        <w:t>. Парапроктит. Классификация, клиника, диагностика, методы хирургического лечения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7</w:t>
      </w:r>
      <w:r w:rsidR="004D35CE">
        <w:rPr>
          <w:rFonts w:ascii="Times New Roman" w:hAnsi="Times New Roman"/>
          <w:bCs/>
          <w:sz w:val="28"/>
          <w:szCs w:val="28"/>
        </w:rPr>
        <w:t>9</w:t>
      </w:r>
      <w:r w:rsidR="0017288E" w:rsidRPr="00C6114E">
        <w:rPr>
          <w:rFonts w:ascii="Times New Roman" w:hAnsi="Times New Roman"/>
          <w:bCs/>
          <w:sz w:val="28"/>
          <w:szCs w:val="28"/>
        </w:rPr>
        <w:t>. Выпадение прямой кишки. Классификация, этиология, патогенез, клиника, диагностика. Методы оперативного лечения.</w:t>
      </w:r>
    </w:p>
    <w:p w:rsidR="0017288E" w:rsidRPr="00C6114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0</w:t>
      </w:r>
      <w:r w:rsidR="0017288E" w:rsidRPr="00C6114E">
        <w:rPr>
          <w:rFonts w:ascii="Times New Roman" w:hAnsi="Times New Roman"/>
          <w:bCs/>
          <w:sz w:val="28"/>
          <w:szCs w:val="28"/>
        </w:rPr>
        <w:t>. Полипы прямой кишки. Причины возникновения.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8</w:t>
      </w:r>
      <w:r w:rsidR="004D35CE">
        <w:rPr>
          <w:rFonts w:ascii="Times New Roman" w:hAnsi="Times New Roman"/>
          <w:bCs/>
          <w:sz w:val="28"/>
          <w:szCs w:val="28"/>
        </w:rPr>
        <w:t>1</w:t>
      </w:r>
      <w:r w:rsidR="0017288E" w:rsidRPr="00C6114E">
        <w:rPr>
          <w:rFonts w:ascii="Times New Roman" w:hAnsi="Times New Roman"/>
          <w:bCs/>
          <w:sz w:val="28"/>
          <w:szCs w:val="28"/>
        </w:rPr>
        <w:t>. Свищи прямой кишки. Классификация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8</w:t>
      </w:r>
      <w:r w:rsidR="004D35CE">
        <w:rPr>
          <w:rFonts w:ascii="Times New Roman" w:hAnsi="Times New Roman"/>
          <w:bCs/>
          <w:sz w:val="28"/>
          <w:szCs w:val="28"/>
        </w:rPr>
        <w:t>2</w:t>
      </w:r>
      <w:r w:rsidR="0017288E" w:rsidRPr="00C6114E">
        <w:rPr>
          <w:rFonts w:ascii="Times New Roman" w:hAnsi="Times New Roman"/>
          <w:bCs/>
          <w:sz w:val="28"/>
          <w:szCs w:val="28"/>
        </w:rPr>
        <w:t>. Эпителиальные копчиковые ходы. Этиология, клиника, диагностика, лечение.</w:t>
      </w:r>
    </w:p>
    <w:p w:rsidR="0017288E" w:rsidRPr="00C6114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8</w:t>
      </w:r>
      <w:r w:rsidR="00F67B70" w:rsidRPr="00C6114E">
        <w:rPr>
          <w:rFonts w:ascii="Times New Roman" w:hAnsi="Times New Roman"/>
          <w:bCs/>
          <w:sz w:val="28"/>
          <w:szCs w:val="28"/>
        </w:rPr>
        <w:t>3</w:t>
      </w:r>
      <w:r w:rsidR="0017288E" w:rsidRPr="00C6114E">
        <w:rPr>
          <w:rFonts w:ascii="Times New Roman" w:hAnsi="Times New Roman"/>
          <w:bCs/>
          <w:sz w:val="28"/>
          <w:szCs w:val="28"/>
        </w:rPr>
        <w:t>. Травматические повреждения паренхиматозных органов живота. Клиника, диагностика, лечение.</w:t>
      </w:r>
    </w:p>
    <w:p w:rsidR="0017288E" w:rsidRDefault="001143D8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6114E">
        <w:rPr>
          <w:rFonts w:ascii="Times New Roman" w:hAnsi="Times New Roman"/>
          <w:bCs/>
          <w:sz w:val="28"/>
          <w:szCs w:val="28"/>
        </w:rPr>
        <w:t>8</w:t>
      </w:r>
      <w:r w:rsidR="00F67B70" w:rsidRPr="00C6114E">
        <w:rPr>
          <w:rFonts w:ascii="Times New Roman" w:hAnsi="Times New Roman"/>
          <w:bCs/>
          <w:sz w:val="28"/>
          <w:szCs w:val="28"/>
        </w:rPr>
        <w:t>4</w:t>
      </w:r>
      <w:r w:rsidR="0017288E" w:rsidRPr="00C6114E">
        <w:rPr>
          <w:rFonts w:ascii="Times New Roman" w:hAnsi="Times New Roman"/>
          <w:bCs/>
          <w:sz w:val="28"/>
          <w:szCs w:val="28"/>
        </w:rPr>
        <w:t>. Травматические повреждения полых органов живота. Клиника, ди</w:t>
      </w:r>
      <w:r w:rsidR="00B644BF" w:rsidRPr="00C6114E">
        <w:rPr>
          <w:rFonts w:ascii="Times New Roman" w:hAnsi="Times New Roman"/>
          <w:bCs/>
          <w:sz w:val="28"/>
          <w:szCs w:val="28"/>
        </w:rPr>
        <w:t>агностика, особенности лечения.</w:t>
      </w:r>
    </w:p>
    <w:p w:rsidR="004D35C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. Амбулаторная хирургия.  Понятия о ЦАХ (центр  амбулаторной хирургии).</w:t>
      </w:r>
    </w:p>
    <w:p w:rsidR="004D35C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6. Диспансеризация  хирургических больных.</w:t>
      </w:r>
    </w:p>
    <w:p w:rsidR="00C6114E" w:rsidRPr="004D35CE" w:rsidRDefault="004D35CE" w:rsidP="0020721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7.  Понятие  о бережливой поликлинике.</w:t>
      </w:r>
    </w:p>
    <w:p w:rsidR="0017288E" w:rsidRPr="00B644BF" w:rsidRDefault="00B644BF" w:rsidP="0020721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я № 2  «Урология»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lastRenderedPageBreak/>
        <w:t>1.Отечественные урологические школы, их роль в развитии урологии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.Принципы организации поликлинической помощи урологическим больным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.Лапароскопическая и эндоскопическая урология, как современный малоинвазивный  метод леч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4.Почечная ангиография в диагностике заболеваний почек. Показа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5.Урологический диагностический инструментарий (особенности, устройство, стерилизация)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6.Катеризация мочевого пузыря. Показания</w:t>
      </w:r>
      <w:proofErr w:type="gramStart"/>
      <w:r w:rsidRPr="0020721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20721D">
        <w:rPr>
          <w:rFonts w:ascii="Times New Roman" w:hAnsi="Times New Roman"/>
          <w:bCs/>
          <w:sz w:val="24"/>
          <w:szCs w:val="24"/>
        </w:rPr>
        <w:t>техника выполн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 xml:space="preserve">7.Расстройства мочеиспускания. Виды. 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8.Эпицистостомия. Показания. Техника выполн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9.Полиурия. Поллакиурия. Клиническая характеристика симптома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0.Разновидности экскреторной урографии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1.Почечные боли, их характеристика, причины, патогенез. Диагностика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2. Блокада по</w:t>
      </w:r>
      <w:r w:rsidR="0045476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721D">
        <w:rPr>
          <w:rFonts w:ascii="Times New Roman" w:hAnsi="Times New Roman"/>
          <w:bCs/>
          <w:sz w:val="24"/>
          <w:szCs w:val="24"/>
        </w:rPr>
        <w:t>Лорин-Эпштейну</w:t>
      </w:r>
      <w:proofErr w:type="gramEnd"/>
      <w:r w:rsidRPr="0020721D">
        <w:rPr>
          <w:rFonts w:ascii="Times New Roman" w:hAnsi="Times New Roman"/>
          <w:bCs/>
          <w:sz w:val="24"/>
          <w:szCs w:val="24"/>
        </w:rPr>
        <w:t>. Техника выполнения. Показа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 xml:space="preserve">13. Проба </w:t>
      </w:r>
      <w:proofErr w:type="spellStart"/>
      <w:r w:rsidRPr="0020721D">
        <w:rPr>
          <w:rFonts w:ascii="Times New Roman" w:hAnsi="Times New Roman"/>
          <w:bCs/>
          <w:sz w:val="24"/>
          <w:szCs w:val="24"/>
        </w:rPr>
        <w:t>Зимницкого</w:t>
      </w:r>
      <w:proofErr w:type="spellEnd"/>
      <w:r w:rsidRPr="0020721D">
        <w:rPr>
          <w:rFonts w:ascii="Times New Roman" w:hAnsi="Times New Roman"/>
          <w:bCs/>
          <w:sz w:val="24"/>
          <w:szCs w:val="24"/>
        </w:rPr>
        <w:t>. Клиническая ценность. Интерпретация данных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4.Расстройства мочеиспускания. Разновидности. Клиническая интерпретац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5.Катеризация мочевого пузыря. Особенности техники. Показа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6.Причины возникновения почечной колики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7.Хромоцистоскопия. Клиническая ценность метода. Показа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8.Экскреторная урография. Техника выполнения. Клиническая интерпретац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19.Методы исследования раздельной функции почек. Клиническая ценность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0.Уретроскопия. Показания и противопоказания к применению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1.Цистоскопия. Техника выполнения. Показания и противопоказа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2.ОПН. Современные аспекты лечения (консервативные, гемодиализ)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3.Острый пиелонефрит. (этиология, патогенез, клиника)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4.Хронический цистит. Этиология, патогенез, диагностика, лечение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lastRenderedPageBreak/>
        <w:t>25.Аденома  предстательной железы. Клиника. Диагностика, методы леч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6.Острый пиелонефрит. Причины, особенности течения в детском возрасте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7.Аденома предстательной железы. Дифференциальный диагноз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8.ОПН. Методы внепочечного очищения крови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29.Импотенция. Причины, диагностика, виды леч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0.Мочекаменная болезнь. Основные принципы лечения больных. Показания к хирургическому лечению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1.Мочекаменная болезнь и беременность. Современные аспекты в диагностике и лечении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2.Хронический пиелонефрит. Методы диагностики. Принципы леч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3.Камни мочевого пузыря. Причины. Клиника. Диагностика. Принципы лечения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>34.Изотопные методы в диагностике урологических заболеваний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721D">
        <w:rPr>
          <w:rFonts w:ascii="Times New Roman" w:hAnsi="Times New Roman"/>
          <w:bCs/>
          <w:sz w:val="24"/>
          <w:szCs w:val="24"/>
        </w:rPr>
        <w:t xml:space="preserve">35.Осложнённые формы </w:t>
      </w:r>
      <w:proofErr w:type="gramStart"/>
      <w:r w:rsidRPr="0020721D">
        <w:rPr>
          <w:rFonts w:ascii="Times New Roman" w:hAnsi="Times New Roman"/>
          <w:bCs/>
          <w:sz w:val="24"/>
          <w:szCs w:val="24"/>
        </w:rPr>
        <w:t>острого</w:t>
      </w:r>
      <w:proofErr w:type="gramEnd"/>
      <w:r w:rsidRPr="0020721D">
        <w:rPr>
          <w:rFonts w:ascii="Times New Roman" w:hAnsi="Times New Roman"/>
          <w:bCs/>
          <w:sz w:val="24"/>
          <w:szCs w:val="24"/>
        </w:rPr>
        <w:t xml:space="preserve"> пиелонефрита. Особенности клинического проявления, лечение.</w:t>
      </w:r>
    </w:p>
    <w:p w:rsidR="0017288E" w:rsidRPr="0020721D" w:rsidRDefault="0017288E" w:rsidP="002072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ставитель  зав. кафедрой хирургии с курсом урологии    </w:t>
      </w:r>
      <w:r w:rsidR="00B644BF">
        <w:rPr>
          <w:rFonts w:ascii="Times New Roman" w:hAnsi="Times New Roman"/>
          <w:bCs/>
          <w:sz w:val="24"/>
          <w:szCs w:val="24"/>
        </w:rPr>
        <w:t>д.м.н.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9E7020" w:rsidRPr="006A4C76">
        <w:rPr>
          <w:noProof/>
        </w:rPr>
        <w:pict>
          <v:shape id="Рисунок 1" o:spid="_x0000_i1025" type="#_x0000_t75" alt="Подпись" style="width:86.95pt;height:52.35pt;visibility:visible;mso-wrap-style:square">
            <v:imagedata r:id="rId9" o:title="Подпись"/>
          </v:shape>
        </w:pic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B644BF">
        <w:rPr>
          <w:rFonts w:ascii="Times New Roman" w:hAnsi="Times New Roman"/>
          <w:bCs/>
          <w:sz w:val="24"/>
          <w:szCs w:val="24"/>
        </w:rPr>
        <w:t xml:space="preserve">    </w:t>
      </w:r>
      <w:r w:rsidR="00C712E8">
        <w:rPr>
          <w:rFonts w:ascii="Times New Roman" w:hAnsi="Times New Roman"/>
          <w:bCs/>
          <w:sz w:val="24"/>
          <w:szCs w:val="24"/>
        </w:rPr>
        <w:t xml:space="preserve"> </w:t>
      </w:r>
      <w:r w:rsidR="000C53EC">
        <w:rPr>
          <w:rFonts w:ascii="Times New Roman" w:hAnsi="Times New Roman"/>
          <w:bCs/>
          <w:sz w:val="24"/>
          <w:szCs w:val="24"/>
        </w:rPr>
        <w:t>Н.П.   Володчен</w:t>
      </w:r>
      <w:r w:rsidR="007738E0">
        <w:rPr>
          <w:rFonts w:ascii="Times New Roman" w:hAnsi="Times New Roman"/>
          <w:bCs/>
          <w:sz w:val="24"/>
          <w:szCs w:val="24"/>
        </w:rPr>
        <w:t>ко</w:t>
      </w:r>
    </w:p>
    <w:p w:rsidR="00365AEC" w:rsidRDefault="00365AEC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AEC" w:rsidRDefault="00365AEC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AEC" w:rsidRDefault="00365AEC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65AEC" w:rsidRDefault="00365AEC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B70" w:rsidRDefault="00F67B70" w:rsidP="00707BC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88E" w:rsidRPr="006A2F2F" w:rsidRDefault="0017288E" w:rsidP="00060ABF">
      <w:pPr>
        <w:pStyle w:val="af8"/>
        <w:jc w:val="both"/>
        <w:rPr>
          <w:rFonts w:ascii="Times New Roman" w:hAnsi="Times New Roman"/>
          <w:sz w:val="24"/>
          <w:szCs w:val="24"/>
        </w:rPr>
      </w:pPr>
    </w:p>
    <w:sectPr w:rsidR="0017288E" w:rsidRPr="006A2F2F" w:rsidSect="001021D8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0E" w:rsidRDefault="00F21C0E" w:rsidP="007626FA">
      <w:pPr>
        <w:spacing w:after="0" w:line="240" w:lineRule="auto"/>
      </w:pPr>
      <w:r>
        <w:separator/>
      </w:r>
    </w:p>
  </w:endnote>
  <w:endnote w:type="continuationSeparator" w:id="0">
    <w:p w:rsidR="00F21C0E" w:rsidRDefault="00F21C0E" w:rsidP="0076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0E" w:rsidRDefault="00F21C0E" w:rsidP="007626FA">
      <w:pPr>
        <w:spacing w:after="0" w:line="240" w:lineRule="auto"/>
      </w:pPr>
      <w:r>
        <w:separator/>
      </w:r>
    </w:p>
  </w:footnote>
  <w:footnote w:type="continuationSeparator" w:id="0">
    <w:p w:rsidR="00F21C0E" w:rsidRDefault="00F21C0E" w:rsidP="0076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02F64D43"/>
    <w:multiLevelType w:val="hybridMultilevel"/>
    <w:tmpl w:val="9BF22D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AF110E"/>
    <w:multiLevelType w:val="multilevel"/>
    <w:tmpl w:val="D0F4D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9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90A7128"/>
    <w:multiLevelType w:val="hybridMultilevel"/>
    <w:tmpl w:val="BD2E0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C44BD"/>
    <w:multiLevelType w:val="hybridMultilevel"/>
    <w:tmpl w:val="B5D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624C"/>
    <w:multiLevelType w:val="hybridMultilevel"/>
    <w:tmpl w:val="943C593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D883CAE"/>
    <w:multiLevelType w:val="multilevel"/>
    <w:tmpl w:val="FD1806AC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6">
    <w:nsid w:val="10C8093D"/>
    <w:multiLevelType w:val="hybridMultilevel"/>
    <w:tmpl w:val="EC180F88"/>
    <w:lvl w:ilvl="0" w:tplc="363CEB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842541"/>
    <w:multiLevelType w:val="hybridMultilevel"/>
    <w:tmpl w:val="F1004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72AAC"/>
    <w:multiLevelType w:val="hybridMultilevel"/>
    <w:tmpl w:val="A970B9B6"/>
    <w:lvl w:ilvl="0" w:tplc="2DFED2B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144844F5"/>
    <w:multiLevelType w:val="hybridMultilevel"/>
    <w:tmpl w:val="576646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6C53D36"/>
    <w:multiLevelType w:val="multilevel"/>
    <w:tmpl w:val="6EEE40CC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eastAsia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eastAsia="Times New Roman" w:cs="Times New Roman" w:hint="default"/>
      </w:rPr>
    </w:lvl>
  </w:abstractNum>
  <w:abstractNum w:abstractNumId="11">
    <w:nsid w:val="17D925FF"/>
    <w:multiLevelType w:val="hybridMultilevel"/>
    <w:tmpl w:val="661E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139D0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cs="Times New Roman" w:hint="default"/>
      </w:rPr>
    </w:lvl>
  </w:abstractNum>
  <w:abstractNum w:abstractNumId="13">
    <w:nsid w:val="2362290E"/>
    <w:multiLevelType w:val="multilevel"/>
    <w:tmpl w:val="F3C69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7C85C69"/>
    <w:multiLevelType w:val="multilevel"/>
    <w:tmpl w:val="75A4771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5">
    <w:nsid w:val="283A68C4"/>
    <w:multiLevelType w:val="multilevel"/>
    <w:tmpl w:val="E3FAB0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29A96706"/>
    <w:multiLevelType w:val="hybridMultilevel"/>
    <w:tmpl w:val="58400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83FD7"/>
    <w:multiLevelType w:val="hybridMultilevel"/>
    <w:tmpl w:val="AE7C7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31DD9"/>
    <w:multiLevelType w:val="hybridMultilevel"/>
    <w:tmpl w:val="9686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F34F7"/>
    <w:multiLevelType w:val="hybridMultilevel"/>
    <w:tmpl w:val="6F241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B3260"/>
    <w:multiLevelType w:val="hybridMultilevel"/>
    <w:tmpl w:val="24B20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F8D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6446A5"/>
    <w:multiLevelType w:val="hybridMultilevel"/>
    <w:tmpl w:val="B46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70B83"/>
    <w:multiLevelType w:val="hybridMultilevel"/>
    <w:tmpl w:val="A24E2D6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3FBB2470"/>
    <w:multiLevelType w:val="multilevel"/>
    <w:tmpl w:val="356CF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4">
    <w:nsid w:val="42767664"/>
    <w:multiLevelType w:val="multilevel"/>
    <w:tmpl w:val="125254DA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4306797A"/>
    <w:multiLevelType w:val="multilevel"/>
    <w:tmpl w:val="C7580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  <w:u w:val="single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cs="Times New Roman"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  <w:u w:val="single"/>
      </w:rPr>
    </w:lvl>
  </w:abstractNum>
  <w:abstractNum w:abstractNumId="26">
    <w:nsid w:val="43B54535"/>
    <w:multiLevelType w:val="hybridMultilevel"/>
    <w:tmpl w:val="2B28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272DFE"/>
    <w:multiLevelType w:val="hybridMultilevel"/>
    <w:tmpl w:val="DE2CC884"/>
    <w:lvl w:ilvl="0" w:tplc="7166E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EF1277"/>
    <w:multiLevelType w:val="multilevel"/>
    <w:tmpl w:val="B21EA7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50453452"/>
    <w:multiLevelType w:val="hybridMultilevel"/>
    <w:tmpl w:val="D09ECF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8404C"/>
    <w:multiLevelType w:val="hybridMultilevel"/>
    <w:tmpl w:val="BF8A89A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511A2163"/>
    <w:multiLevelType w:val="hybridMultilevel"/>
    <w:tmpl w:val="AF06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BE1BAD"/>
    <w:multiLevelType w:val="hybridMultilevel"/>
    <w:tmpl w:val="AC80153A"/>
    <w:lvl w:ilvl="0" w:tplc="7FFED97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5CA74A3"/>
    <w:multiLevelType w:val="hybridMultilevel"/>
    <w:tmpl w:val="C5EA4F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8E279D"/>
    <w:multiLevelType w:val="hybridMultilevel"/>
    <w:tmpl w:val="D6CCE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E65B33"/>
    <w:multiLevelType w:val="hybridMultilevel"/>
    <w:tmpl w:val="5606B2AA"/>
    <w:lvl w:ilvl="0" w:tplc="02062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4A390D"/>
    <w:multiLevelType w:val="multilevel"/>
    <w:tmpl w:val="51E677A8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cs="Times New Roman" w:hint="default"/>
      </w:rPr>
    </w:lvl>
  </w:abstractNum>
  <w:abstractNum w:abstractNumId="38">
    <w:nsid w:val="606D04DE"/>
    <w:multiLevelType w:val="hybridMultilevel"/>
    <w:tmpl w:val="5606B2AA"/>
    <w:lvl w:ilvl="0" w:tplc="02062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187C66"/>
    <w:multiLevelType w:val="hybridMultilevel"/>
    <w:tmpl w:val="A6E6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E420D5"/>
    <w:multiLevelType w:val="hybridMultilevel"/>
    <w:tmpl w:val="93B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6573FB"/>
    <w:multiLevelType w:val="hybridMultilevel"/>
    <w:tmpl w:val="8A2C3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FC5B18"/>
    <w:multiLevelType w:val="hybridMultilevel"/>
    <w:tmpl w:val="B4F4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3169AC"/>
    <w:multiLevelType w:val="hybridMultilevel"/>
    <w:tmpl w:val="5EE858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29F19DF"/>
    <w:multiLevelType w:val="hybridMultilevel"/>
    <w:tmpl w:val="DE68D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A56AB"/>
    <w:multiLevelType w:val="multilevel"/>
    <w:tmpl w:val="84FEAE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F326728"/>
    <w:multiLevelType w:val="multilevel"/>
    <w:tmpl w:val="B86A34AE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cs="Times New Roman" w:hint="default"/>
        <w:sz w:val="28"/>
        <w:szCs w:val="28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43"/>
  </w:num>
  <w:num w:numId="5">
    <w:abstractNumId w:val="0"/>
  </w:num>
  <w:num w:numId="6">
    <w:abstractNumId w:val="31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9"/>
  </w:num>
  <w:num w:numId="12">
    <w:abstractNumId w:val="29"/>
  </w:num>
  <w:num w:numId="13">
    <w:abstractNumId w:val="8"/>
  </w:num>
  <w:num w:numId="14">
    <w:abstractNumId w:val="24"/>
  </w:num>
  <w:num w:numId="15">
    <w:abstractNumId w:val="20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7"/>
  </w:num>
  <w:num w:numId="21">
    <w:abstractNumId w:val="13"/>
  </w:num>
  <w:num w:numId="22">
    <w:abstractNumId w:val="22"/>
  </w:num>
  <w:num w:numId="23">
    <w:abstractNumId w:val="16"/>
  </w:num>
  <w:num w:numId="24">
    <w:abstractNumId w:val="32"/>
  </w:num>
  <w:num w:numId="25">
    <w:abstractNumId w:val="45"/>
  </w:num>
  <w:num w:numId="26">
    <w:abstractNumId w:val="17"/>
  </w:num>
  <w:num w:numId="27">
    <w:abstractNumId w:val="14"/>
  </w:num>
  <w:num w:numId="28">
    <w:abstractNumId w:val="5"/>
  </w:num>
  <w:num w:numId="29">
    <w:abstractNumId w:val="15"/>
  </w:num>
  <w:num w:numId="30">
    <w:abstractNumId w:val="41"/>
  </w:num>
  <w:num w:numId="31">
    <w:abstractNumId w:val="18"/>
  </w:num>
  <w:num w:numId="32">
    <w:abstractNumId w:val="26"/>
  </w:num>
  <w:num w:numId="33">
    <w:abstractNumId w:val="1"/>
  </w:num>
  <w:num w:numId="34">
    <w:abstractNumId w:val="33"/>
  </w:num>
  <w:num w:numId="35">
    <w:abstractNumId w:val="27"/>
  </w:num>
  <w:num w:numId="36">
    <w:abstractNumId w:val="28"/>
  </w:num>
  <w:num w:numId="37">
    <w:abstractNumId w:val="39"/>
  </w:num>
  <w:num w:numId="38">
    <w:abstractNumId w:val="38"/>
  </w:num>
  <w:num w:numId="39">
    <w:abstractNumId w:val="36"/>
  </w:num>
  <w:num w:numId="40">
    <w:abstractNumId w:val="42"/>
  </w:num>
  <w:num w:numId="41">
    <w:abstractNumId w:val="46"/>
  </w:num>
  <w:num w:numId="42">
    <w:abstractNumId w:val="10"/>
  </w:num>
  <w:num w:numId="43">
    <w:abstractNumId w:val="37"/>
  </w:num>
  <w:num w:numId="44">
    <w:abstractNumId w:val="3"/>
  </w:num>
  <w:num w:numId="45">
    <w:abstractNumId w:val="44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889"/>
    <w:rsid w:val="00000A8F"/>
    <w:rsid w:val="00003525"/>
    <w:rsid w:val="00035F67"/>
    <w:rsid w:val="00045328"/>
    <w:rsid w:val="00046706"/>
    <w:rsid w:val="00055307"/>
    <w:rsid w:val="00056F76"/>
    <w:rsid w:val="00060ABF"/>
    <w:rsid w:val="00061460"/>
    <w:rsid w:val="00065AF8"/>
    <w:rsid w:val="00072FB3"/>
    <w:rsid w:val="000740A4"/>
    <w:rsid w:val="00076117"/>
    <w:rsid w:val="000A54C4"/>
    <w:rsid w:val="000A5563"/>
    <w:rsid w:val="000A6E06"/>
    <w:rsid w:val="000B6857"/>
    <w:rsid w:val="000B6904"/>
    <w:rsid w:val="000B752B"/>
    <w:rsid w:val="000C18DF"/>
    <w:rsid w:val="000C1B38"/>
    <w:rsid w:val="000C3629"/>
    <w:rsid w:val="000C3CB1"/>
    <w:rsid w:val="000C53EC"/>
    <w:rsid w:val="000C6DE6"/>
    <w:rsid w:val="000D11EC"/>
    <w:rsid w:val="000D36FF"/>
    <w:rsid w:val="000E0B20"/>
    <w:rsid w:val="000E11F5"/>
    <w:rsid w:val="000E6D41"/>
    <w:rsid w:val="001021D8"/>
    <w:rsid w:val="0010581B"/>
    <w:rsid w:val="00113B78"/>
    <w:rsid w:val="001143D8"/>
    <w:rsid w:val="00127749"/>
    <w:rsid w:val="001317A1"/>
    <w:rsid w:val="0013183A"/>
    <w:rsid w:val="0013769A"/>
    <w:rsid w:val="001507ED"/>
    <w:rsid w:val="00151438"/>
    <w:rsid w:val="00154F38"/>
    <w:rsid w:val="001642A7"/>
    <w:rsid w:val="00164731"/>
    <w:rsid w:val="0017288E"/>
    <w:rsid w:val="00172D4B"/>
    <w:rsid w:val="00184998"/>
    <w:rsid w:val="00192CA2"/>
    <w:rsid w:val="001933DA"/>
    <w:rsid w:val="001A46AA"/>
    <w:rsid w:val="001C4A46"/>
    <w:rsid w:val="001C4F60"/>
    <w:rsid w:val="001E04B5"/>
    <w:rsid w:val="001E42F2"/>
    <w:rsid w:val="001F4FC8"/>
    <w:rsid w:val="00200576"/>
    <w:rsid w:val="00204925"/>
    <w:rsid w:val="00204D7C"/>
    <w:rsid w:val="00205095"/>
    <w:rsid w:val="0020721D"/>
    <w:rsid w:val="00210830"/>
    <w:rsid w:val="002135C1"/>
    <w:rsid w:val="00215A94"/>
    <w:rsid w:val="00217C18"/>
    <w:rsid w:val="00224187"/>
    <w:rsid w:val="00231916"/>
    <w:rsid w:val="00242F5A"/>
    <w:rsid w:val="00246201"/>
    <w:rsid w:val="0025088C"/>
    <w:rsid w:val="00253433"/>
    <w:rsid w:val="00265794"/>
    <w:rsid w:val="00265C7C"/>
    <w:rsid w:val="00270018"/>
    <w:rsid w:val="00273BAA"/>
    <w:rsid w:val="00275C1B"/>
    <w:rsid w:val="00276824"/>
    <w:rsid w:val="0027699A"/>
    <w:rsid w:val="002924FE"/>
    <w:rsid w:val="00293CAA"/>
    <w:rsid w:val="002A46B0"/>
    <w:rsid w:val="002B0281"/>
    <w:rsid w:val="002D0804"/>
    <w:rsid w:val="002D22BC"/>
    <w:rsid w:val="002D4472"/>
    <w:rsid w:val="002D4CC0"/>
    <w:rsid w:val="002F2319"/>
    <w:rsid w:val="002F55C9"/>
    <w:rsid w:val="002F6E85"/>
    <w:rsid w:val="0030627C"/>
    <w:rsid w:val="0030707D"/>
    <w:rsid w:val="003138F2"/>
    <w:rsid w:val="00317ADD"/>
    <w:rsid w:val="00320180"/>
    <w:rsid w:val="003319B5"/>
    <w:rsid w:val="003374C6"/>
    <w:rsid w:val="00340879"/>
    <w:rsid w:val="00341B5C"/>
    <w:rsid w:val="00341BC9"/>
    <w:rsid w:val="00362280"/>
    <w:rsid w:val="003627B2"/>
    <w:rsid w:val="00365AEC"/>
    <w:rsid w:val="00394C61"/>
    <w:rsid w:val="003A4E96"/>
    <w:rsid w:val="003A663A"/>
    <w:rsid w:val="003A6A29"/>
    <w:rsid w:val="003B1561"/>
    <w:rsid w:val="003B1A6D"/>
    <w:rsid w:val="003B6A7C"/>
    <w:rsid w:val="003C1CDB"/>
    <w:rsid w:val="003C2BA1"/>
    <w:rsid w:val="003F7EC2"/>
    <w:rsid w:val="00410892"/>
    <w:rsid w:val="00411BDE"/>
    <w:rsid w:val="00412111"/>
    <w:rsid w:val="004143FF"/>
    <w:rsid w:val="004169EF"/>
    <w:rsid w:val="00417FE1"/>
    <w:rsid w:val="00420085"/>
    <w:rsid w:val="00425101"/>
    <w:rsid w:val="0042599F"/>
    <w:rsid w:val="00426ABD"/>
    <w:rsid w:val="00442851"/>
    <w:rsid w:val="00443FDA"/>
    <w:rsid w:val="0044541A"/>
    <w:rsid w:val="00454760"/>
    <w:rsid w:val="00470771"/>
    <w:rsid w:val="00475A10"/>
    <w:rsid w:val="0047695D"/>
    <w:rsid w:val="00476E73"/>
    <w:rsid w:val="00484BFF"/>
    <w:rsid w:val="004A6549"/>
    <w:rsid w:val="004A6AF8"/>
    <w:rsid w:val="004B0392"/>
    <w:rsid w:val="004B60F1"/>
    <w:rsid w:val="004B7521"/>
    <w:rsid w:val="004C0F6C"/>
    <w:rsid w:val="004D15DF"/>
    <w:rsid w:val="004D35CE"/>
    <w:rsid w:val="004D3C0E"/>
    <w:rsid w:val="004D689A"/>
    <w:rsid w:val="004E3687"/>
    <w:rsid w:val="004F4CF8"/>
    <w:rsid w:val="004F61E9"/>
    <w:rsid w:val="004F7F73"/>
    <w:rsid w:val="00500D28"/>
    <w:rsid w:val="00504E56"/>
    <w:rsid w:val="00513C92"/>
    <w:rsid w:val="005211D5"/>
    <w:rsid w:val="00534C1B"/>
    <w:rsid w:val="00547BA9"/>
    <w:rsid w:val="0056401B"/>
    <w:rsid w:val="0057190C"/>
    <w:rsid w:val="00574799"/>
    <w:rsid w:val="00576A8D"/>
    <w:rsid w:val="00583E20"/>
    <w:rsid w:val="00594D0D"/>
    <w:rsid w:val="005A5F4C"/>
    <w:rsid w:val="005A6D14"/>
    <w:rsid w:val="005A6D57"/>
    <w:rsid w:val="005A7CAB"/>
    <w:rsid w:val="005B7120"/>
    <w:rsid w:val="005C1D14"/>
    <w:rsid w:val="005C2F40"/>
    <w:rsid w:val="005C5BFA"/>
    <w:rsid w:val="005C6C38"/>
    <w:rsid w:val="005D35B1"/>
    <w:rsid w:val="005D58FA"/>
    <w:rsid w:val="005D5B05"/>
    <w:rsid w:val="005E62F7"/>
    <w:rsid w:val="00603063"/>
    <w:rsid w:val="00605A97"/>
    <w:rsid w:val="00621E64"/>
    <w:rsid w:val="00626AEF"/>
    <w:rsid w:val="00636F96"/>
    <w:rsid w:val="00651E75"/>
    <w:rsid w:val="00654B7D"/>
    <w:rsid w:val="00670719"/>
    <w:rsid w:val="00671BE4"/>
    <w:rsid w:val="00671E00"/>
    <w:rsid w:val="006732B3"/>
    <w:rsid w:val="0067709C"/>
    <w:rsid w:val="00686AA2"/>
    <w:rsid w:val="0069344F"/>
    <w:rsid w:val="00694806"/>
    <w:rsid w:val="00695487"/>
    <w:rsid w:val="00695C5E"/>
    <w:rsid w:val="006A1100"/>
    <w:rsid w:val="006A2F2F"/>
    <w:rsid w:val="006A3D23"/>
    <w:rsid w:val="006C5167"/>
    <w:rsid w:val="006C5F35"/>
    <w:rsid w:val="006C61D6"/>
    <w:rsid w:val="006C6856"/>
    <w:rsid w:val="006D0451"/>
    <w:rsid w:val="006D678C"/>
    <w:rsid w:val="006E56C8"/>
    <w:rsid w:val="006E7616"/>
    <w:rsid w:val="006F67EC"/>
    <w:rsid w:val="0070393F"/>
    <w:rsid w:val="00706D3B"/>
    <w:rsid w:val="00707BC5"/>
    <w:rsid w:val="00720CBD"/>
    <w:rsid w:val="00724492"/>
    <w:rsid w:val="007266EB"/>
    <w:rsid w:val="00730B64"/>
    <w:rsid w:val="00735FD3"/>
    <w:rsid w:val="00736767"/>
    <w:rsid w:val="007523F1"/>
    <w:rsid w:val="007626FA"/>
    <w:rsid w:val="00764A8B"/>
    <w:rsid w:val="00766EA7"/>
    <w:rsid w:val="00772D70"/>
    <w:rsid w:val="007738E0"/>
    <w:rsid w:val="007767C0"/>
    <w:rsid w:val="00782F45"/>
    <w:rsid w:val="007842A8"/>
    <w:rsid w:val="00797AC9"/>
    <w:rsid w:val="007A6CDB"/>
    <w:rsid w:val="007B658B"/>
    <w:rsid w:val="007B74F9"/>
    <w:rsid w:val="007C2002"/>
    <w:rsid w:val="007C2D0E"/>
    <w:rsid w:val="007C52D3"/>
    <w:rsid w:val="007D2809"/>
    <w:rsid w:val="007D2B58"/>
    <w:rsid w:val="007D3F47"/>
    <w:rsid w:val="007E63D1"/>
    <w:rsid w:val="007F0961"/>
    <w:rsid w:val="007F0E9A"/>
    <w:rsid w:val="0080181A"/>
    <w:rsid w:val="008071D3"/>
    <w:rsid w:val="008122D6"/>
    <w:rsid w:val="008170F5"/>
    <w:rsid w:val="00817B7E"/>
    <w:rsid w:val="008226F9"/>
    <w:rsid w:val="0082595D"/>
    <w:rsid w:val="0083235A"/>
    <w:rsid w:val="0083371B"/>
    <w:rsid w:val="008408EA"/>
    <w:rsid w:val="00843029"/>
    <w:rsid w:val="00851193"/>
    <w:rsid w:val="00863ABA"/>
    <w:rsid w:val="00866EAF"/>
    <w:rsid w:val="00872848"/>
    <w:rsid w:val="00874AE0"/>
    <w:rsid w:val="008763EA"/>
    <w:rsid w:val="008868CD"/>
    <w:rsid w:val="008879ED"/>
    <w:rsid w:val="00890AD2"/>
    <w:rsid w:val="00897168"/>
    <w:rsid w:val="008A0B90"/>
    <w:rsid w:val="008A0F37"/>
    <w:rsid w:val="008B2BD5"/>
    <w:rsid w:val="008B31A9"/>
    <w:rsid w:val="008B4014"/>
    <w:rsid w:val="008C3AD3"/>
    <w:rsid w:val="008D5F84"/>
    <w:rsid w:val="008E64BA"/>
    <w:rsid w:val="008F67BE"/>
    <w:rsid w:val="00902A76"/>
    <w:rsid w:val="00904BBD"/>
    <w:rsid w:val="009164EB"/>
    <w:rsid w:val="00917E2A"/>
    <w:rsid w:val="009228A7"/>
    <w:rsid w:val="00924AE4"/>
    <w:rsid w:val="00924B01"/>
    <w:rsid w:val="009419CC"/>
    <w:rsid w:val="00942C0C"/>
    <w:rsid w:val="00943548"/>
    <w:rsid w:val="009603C1"/>
    <w:rsid w:val="00964A3E"/>
    <w:rsid w:val="00972AA0"/>
    <w:rsid w:val="00995F59"/>
    <w:rsid w:val="009965FF"/>
    <w:rsid w:val="00996A9C"/>
    <w:rsid w:val="009A09EA"/>
    <w:rsid w:val="009A570E"/>
    <w:rsid w:val="009A5B2B"/>
    <w:rsid w:val="009A7E9F"/>
    <w:rsid w:val="009C1CCF"/>
    <w:rsid w:val="009C2DE9"/>
    <w:rsid w:val="009C2EAE"/>
    <w:rsid w:val="009C3B60"/>
    <w:rsid w:val="009C4971"/>
    <w:rsid w:val="009D18E3"/>
    <w:rsid w:val="009D2068"/>
    <w:rsid w:val="009D36A5"/>
    <w:rsid w:val="009D495F"/>
    <w:rsid w:val="009D7ABA"/>
    <w:rsid w:val="009E7020"/>
    <w:rsid w:val="009F5617"/>
    <w:rsid w:val="009F706A"/>
    <w:rsid w:val="00A1195F"/>
    <w:rsid w:val="00A13254"/>
    <w:rsid w:val="00A138AB"/>
    <w:rsid w:val="00A20C84"/>
    <w:rsid w:val="00A32192"/>
    <w:rsid w:val="00A36C80"/>
    <w:rsid w:val="00A400E1"/>
    <w:rsid w:val="00A4476F"/>
    <w:rsid w:val="00A458F6"/>
    <w:rsid w:val="00A46340"/>
    <w:rsid w:val="00A47CD1"/>
    <w:rsid w:val="00A5381C"/>
    <w:rsid w:val="00A55F9C"/>
    <w:rsid w:val="00A568CC"/>
    <w:rsid w:val="00A570F4"/>
    <w:rsid w:val="00A64196"/>
    <w:rsid w:val="00A6440A"/>
    <w:rsid w:val="00A735F0"/>
    <w:rsid w:val="00A815EE"/>
    <w:rsid w:val="00A841F9"/>
    <w:rsid w:val="00A905B9"/>
    <w:rsid w:val="00A93DAA"/>
    <w:rsid w:val="00A9769C"/>
    <w:rsid w:val="00AA023A"/>
    <w:rsid w:val="00AA5636"/>
    <w:rsid w:val="00AB2570"/>
    <w:rsid w:val="00AB3855"/>
    <w:rsid w:val="00AC7C14"/>
    <w:rsid w:val="00AD37CA"/>
    <w:rsid w:val="00AD4D32"/>
    <w:rsid w:val="00B03134"/>
    <w:rsid w:val="00B10511"/>
    <w:rsid w:val="00B108F7"/>
    <w:rsid w:val="00B141C1"/>
    <w:rsid w:val="00B15DAF"/>
    <w:rsid w:val="00B163B8"/>
    <w:rsid w:val="00B17035"/>
    <w:rsid w:val="00B24CEE"/>
    <w:rsid w:val="00B27B8B"/>
    <w:rsid w:val="00B30722"/>
    <w:rsid w:val="00B33174"/>
    <w:rsid w:val="00B53142"/>
    <w:rsid w:val="00B53CD5"/>
    <w:rsid w:val="00B624F2"/>
    <w:rsid w:val="00B644BF"/>
    <w:rsid w:val="00B6453D"/>
    <w:rsid w:val="00B648EA"/>
    <w:rsid w:val="00B803A1"/>
    <w:rsid w:val="00B86BE2"/>
    <w:rsid w:val="00BA32A9"/>
    <w:rsid w:val="00BA471D"/>
    <w:rsid w:val="00BB5891"/>
    <w:rsid w:val="00BD111D"/>
    <w:rsid w:val="00BD6E8C"/>
    <w:rsid w:val="00BE5FC4"/>
    <w:rsid w:val="00BF4912"/>
    <w:rsid w:val="00BF52F8"/>
    <w:rsid w:val="00C0134B"/>
    <w:rsid w:val="00C02CE6"/>
    <w:rsid w:val="00C05897"/>
    <w:rsid w:val="00C1424D"/>
    <w:rsid w:val="00C1440A"/>
    <w:rsid w:val="00C236C1"/>
    <w:rsid w:val="00C31F42"/>
    <w:rsid w:val="00C37207"/>
    <w:rsid w:val="00C4124F"/>
    <w:rsid w:val="00C4700B"/>
    <w:rsid w:val="00C514AB"/>
    <w:rsid w:val="00C53D59"/>
    <w:rsid w:val="00C6114E"/>
    <w:rsid w:val="00C64629"/>
    <w:rsid w:val="00C64631"/>
    <w:rsid w:val="00C712E8"/>
    <w:rsid w:val="00C7168D"/>
    <w:rsid w:val="00C71899"/>
    <w:rsid w:val="00C90D09"/>
    <w:rsid w:val="00CB3DCF"/>
    <w:rsid w:val="00CB6208"/>
    <w:rsid w:val="00CC10AC"/>
    <w:rsid w:val="00CC43E5"/>
    <w:rsid w:val="00CD044F"/>
    <w:rsid w:val="00CD59AA"/>
    <w:rsid w:val="00CE0F3A"/>
    <w:rsid w:val="00CF062C"/>
    <w:rsid w:val="00CF163E"/>
    <w:rsid w:val="00D20B2E"/>
    <w:rsid w:val="00D2787E"/>
    <w:rsid w:val="00D35BA9"/>
    <w:rsid w:val="00D364ED"/>
    <w:rsid w:val="00D37BDC"/>
    <w:rsid w:val="00D40030"/>
    <w:rsid w:val="00D426C3"/>
    <w:rsid w:val="00D5618A"/>
    <w:rsid w:val="00D6682E"/>
    <w:rsid w:val="00D66AB0"/>
    <w:rsid w:val="00D7232F"/>
    <w:rsid w:val="00D72B70"/>
    <w:rsid w:val="00D73C39"/>
    <w:rsid w:val="00D76DB1"/>
    <w:rsid w:val="00D829D9"/>
    <w:rsid w:val="00D83C71"/>
    <w:rsid w:val="00DA311D"/>
    <w:rsid w:val="00DB17FD"/>
    <w:rsid w:val="00DB22DC"/>
    <w:rsid w:val="00DD174D"/>
    <w:rsid w:val="00DD260A"/>
    <w:rsid w:val="00DD564D"/>
    <w:rsid w:val="00DD6C3F"/>
    <w:rsid w:val="00DE0BCF"/>
    <w:rsid w:val="00DE19B8"/>
    <w:rsid w:val="00DE2553"/>
    <w:rsid w:val="00DE277E"/>
    <w:rsid w:val="00DE64C6"/>
    <w:rsid w:val="00DF09BD"/>
    <w:rsid w:val="00E00E1C"/>
    <w:rsid w:val="00E05103"/>
    <w:rsid w:val="00E06038"/>
    <w:rsid w:val="00E07114"/>
    <w:rsid w:val="00E131E4"/>
    <w:rsid w:val="00E16FAF"/>
    <w:rsid w:val="00E24934"/>
    <w:rsid w:val="00E26DB6"/>
    <w:rsid w:val="00E2762B"/>
    <w:rsid w:val="00E33D5B"/>
    <w:rsid w:val="00E425BD"/>
    <w:rsid w:val="00E43663"/>
    <w:rsid w:val="00E43E28"/>
    <w:rsid w:val="00E52FE6"/>
    <w:rsid w:val="00E53D0E"/>
    <w:rsid w:val="00E555F7"/>
    <w:rsid w:val="00E55ED0"/>
    <w:rsid w:val="00E60CBA"/>
    <w:rsid w:val="00E60F93"/>
    <w:rsid w:val="00E6149F"/>
    <w:rsid w:val="00E662D0"/>
    <w:rsid w:val="00E7092D"/>
    <w:rsid w:val="00E72657"/>
    <w:rsid w:val="00E74051"/>
    <w:rsid w:val="00E82D3E"/>
    <w:rsid w:val="00E843C3"/>
    <w:rsid w:val="00E92BE2"/>
    <w:rsid w:val="00E951FB"/>
    <w:rsid w:val="00EA48CC"/>
    <w:rsid w:val="00EA73B8"/>
    <w:rsid w:val="00EE48FE"/>
    <w:rsid w:val="00EE4E92"/>
    <w:rsid w:val="00EE6572"/>
    <w:rsid w:val="00EE6BB4"/>
    <w:rsid w:val="00EF2D43"/>
    <w:rsid w:val="00EF6108"/>
    <w:rsid w:val="00F00CFC"/>
    <w:rsid w:val="00F01FDF"/>
    <w:rsid w:val="00F02858"/>
    <w:rsid w:val="00F13976"/>
    <w:rsid w:val="00F14892"/>
    <w:rsid w:val="00F15018"/>
    <w:rsid w:val="00F21C0E"/>
    <w:rsid w:val="00F3484A"/>
    <w:rsid w:val="00F446DF"/>
    <w:rsid w:val="00F45233"/>
    <w:rsid w:val="00F45634"/>
    <w:rsid w:val="00F54F72"/>
    <w:rsid w:val="00F56889"/>
    <w:rsid w:val="00F6185B"/>
    <w:rsid w:val="00F654E1"/>
    <w:rsid w:val="00F67910"/>
    <w:rsid w:val="00F67B70"/>
    <w:rsid w:val="00F71079"/>
    <w:rsid w:val="00F72375"/>
    <w:rsid w:val="00F7647B"/>
    <w:rsid w:val="00F77428"/>
    <w:rsid w:val="00F820FC"/>
    <w:rsid w:val="00FA4A83"/>
    <w:rsid w:val="00FB0618"/>
    <w:rsid w:val="00FB20D5"/>
    <w:rsid w:val="00FB4765"/>
    <w:rsid w:val="00FE5940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93"/>
    <w:pPr>
      <w:spacing w:before="2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E60F9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0F9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60F9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60F9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60F9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60F9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60F9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60F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60F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60F9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locked/>
    <w:rsid w:val="00E60F93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locked/>
    <w:rsid w:val="00E60F93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locked/>
    <w:rsid w:val="00E60F93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locked/>
    <w:rsid w:val="00E60F93"/>
    <w:rPr>
      <w:caps/>
      <w:color w:val="365F91"/>
      <w:spacing w:val="10"/>
    </w:rPr>
  </w:style>
  <w:style w:type="paragraph" w:customStyle="1" w:styleId="11">
    <w:name w:val="Без интервала1"/>
    <w:uiPriority w:val="99"/>
    <w:rsid w:val="00D35BA9"/>
    <w:pPr>
      <w:spacing w:before="200" w:after="200" w:line="276" w:lineRule="auto"/>
    </w:pPr>
    <w:rPr>
      <w:rFonts w:cs="Calibri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semiHidden/>
    <w:rsid w:val="00D35BA9"/>
    <w:pPr>
      <w:spacing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35BA9"/>
    <w:rPr>
      <w:rFonts w:ascii="Times New Roman" w:hAnsi="Times New Roman"/>
      <w:sz w:val="28"/>
    </w:rPr>
  </w:style>
  <w:style w:type="paragraph" w:customStyle="1" w:styleId="a5">
    <w:name w:val="список с точками"/>
    <w:basedOn w:val="a"/>
    <w:uiPriority w:val="99"/>
    <w:rsid w:val="00574799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32018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320180"/>
    <w:rPr>
      <w:rFonts w:ascii="Calibri" w:hAnsi="Calibri"/>
    </w:rPr>
  </w:style>
  <w:style w:type="paragraph" w:styleId="a6">
    <w:name w:val="Body Text Indent"/>
    <w:basedOn w:val="a"/>
    <w:link w:val="a7"/>
    <w:uiPriority w:val="99"/>
    <w:semiHidden/>
    <w:rsid w:val="0032018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20180"/>
    <w:rPr>
      <w:rFonts w:ascii="Calibri" w:hAnsi="Calibri"/>
    </w:rPr>
  </w:style>
  <w:style w:type="paragraph" w:styleId="a8">
    <w:name w:val="List Paragraph"/>
    <w:basedOn w:val="a"/>
    <w:uiPriority w:val="34"/>
    <w:qFormat/>
    <w:rsid w:val="00E60F93"/>
    <w:pPr>
      <w:ind w:left="720"/>
      <w:contextualSpacing/>
    </w:pPr>
  </w:style>
  <w:style w:type="paragraph" w:customStyle="1" w:styleId="NoSpacing1">
    <w:name w:val="No Spacing1"/>
    <w:uiPriority w:val="99"/>
    <w:rsid w:val="009164EB"/>
    <w:pPr>
      <w:spacing w:before="200" w:after="200" w:line="276" w:lineRule="auto"/>
    </w:pPr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87284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72848"/>
    <w:rPr>
      <w:rFonts w:ascii="Tahoma" w:hAnsi="Tahoma"/>
      <w:sz w:val="16"/>
      <w:lang w:eastAsia="en-US"/>
    </w:rPr>
  </w:style>
  <w:style w:type="table" w:styleId="ab">
    <w:name w:val="Table Grid"/>
    <w:basedOn w:val="a1"/>
    <w:uiPriority w:val="99"/>
    <w:locked/>
    <w:rsid w:val="00707B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707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locked/>
    <w:rsid w:val="00E60F9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locked/>
    <w:rsid w:val="00E60F93"/>
    <w:rPr>
      <w:caps/>
      <w:color w:val="4F81BD"/>
      <w:spacing w:val="10"/>
      <w:kern w:val="28"/>
      <w:sz w:val="52"/>
      <w:szCs w:val="52"/>
    </w:rPr>
  </w:style>
  <w:style w:type="paragraph" w:styleId="af">
    <w:name w:val="header"/>
    <w:basedOn w:val="a"/>
    <w:link w:val="af0"/>
    <w:uiPriority w:val="99"/>
    <w:rsid w:val="00707B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707BC5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rsid w:val="0076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7626FA"/>
    <w:rPr>
      <w:rFonts w:eastAsia="Times New Roman" w:cs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E60F93"/>
    <w:rPr>
      <w:caps/>
      <w:color w:val="365F91"/>
      <w:spacing w:val="10"/>
    </w:rPr>
  </w:style>
  <w:style w:type="paragraph" w:styleId="af3">
    <w:name w:val="Subtitle"/>
    <w:basedOn w:val="a"/>
    <w:next w:val="a"/>
    <w:link w:val="af4"/>
    <w:uiPriority w:val="11"/>
    <w:qFormat/>
    <w:locked/>
    <w:rsid w:val="00E60F9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E60F93"/>
    <w:rPr>
      <w:caps/>
      <w:color w:val="595959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60F93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E60F93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60F93"/>
    <w:rPr>
      <w:i/>
      <w:caps/>
      <w:spacing w:val="10"/>
      <w:sz w:val="1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locked/>
    <w:rsid w:val="00E60F93"/>
    <w:rPr>
      <w:b/>
      <w:bCs/>
      <w:color w:val="365F91"/>
      <w:sz w:val="16"/>
      <w:szCs w:val="16"/>
    </w:rPr>
  </w:style>
  <w:style w:type="character" w:styleId="af6">
    <w:name w:val="Strong"/>
    <w:uiPriority w:val="22"/>
    <w:qFormat/>
    <w:locked/>
    <w:rsid w:val="00E60F93"/>
    <w:rPr>
      <w:b/>
      <w:bCs/>
    </w:rPr>
  </w:style>
  <w:style w:type="character" w:styleId="af7">
    <w:name w:val="Emphasis"/>
    <w:uiPriority w:val="20"/>
    <w:qFormat/>
    <w:locked/>
    <w:rsid w:val="00E60F93"/>
    <w:rPr>
      <w:caps/>
      <w:color w:val="243F60"/>
      <w:spacing w:val="5"/>
    </w:rPr>
  </w:style>
  <w:style w:type="paragraph" w:styleId="af8">
    <w:name w:val="No Spacing"/>
    <w:basedOn w:val="a"/>
    <w:link w:val="af9"/>
    <w:uiPriority w:val="1"/>
    <w:qFormat/>
    <w:rsid w:val="00E60F93"/>
    <w:pPr>
      <w:spacing w:before="0" w:after="0" w:line="240" w:lineRule="auto"/>
    </w:pPr>
  </w:style>
  <w:style w:type="character" w:customStyle="1" w:styleId="af9">
    <w:name w:val="Без интервала Знак"/>
    <w:link w:val="af8"/>
    <w:uiPriority w:val="1"/>
    <w:rsid w:val="00E60F93"/>
    <w:rPr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E60F93"/>
    <w:rPr>
      <w:i/>
      <w:iCs/>
    </w:rPr>
  </w:style>
  <w:style w:type="character" w:customStyle="1" w:styleId="24">
    <w:name w:val="Цитата 2 Знак"/>
    <w:link w:val="23"/>
    <w:uiPriority w:val="29"/>
    <w:rsid w:val="00E60F93"/>
    <w:rPr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E60F9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E60F93"/>
    <w:rPr>
      <w:i/>
      <w:iCs/>
      <w:color w:val="4F81BD"/>
      <w:sz w:val="20"/>
      <w:szCs w:val="20"/>
    </w:rPr>
  </w:style>
  <w:style w:type="character" w:styleId="afc">
    <w:name w:val="Subtle Emphasis"/>
    <w:uiPriority w:val="19"/>
    <w:qFormat/>
    <w:rsid w:val="00E60F93"/>
    <w:rPr>
      <w:i/>
      <w:iCs/>
      <w:color w:val="243F60"/>
    </w:rPr>
  </w:style>
  <w:style w:type="character" w:styleId="afd">
    <w:name w:val="Intense Emphasis"/>
    <w:uiPriority w:val="21"/>
    <w:qFormat/>
    <w:rsid w:val="00E60F93"/>
    <w:rPr>
      <w:b/>
      <w:bCs/>
      <w:caps/>
      <w:color w:val="243F60"/>
      <w:spacing w:val="10"/>
    </w:rPr>
  </w:style>
  <w:style w:type="character" w:styleId="afe">
    <w:name w:val="Subtle Reference"/>
    <w:uiPriority w:val="31"/>
    <w:qFormat/>
    <w:rsid w:val="00E60F93"/>
    <w:rPr>
      <w:b/>
      <w:bCs/>
      <w:color w:val="4F81BD"/>
    </w:rPr>
  </w:style>
  <w:style w:type="character" w:styleId="aff">
    <w:name w:val="Intense Reference"/>
    <w:uiPriority w:val="32"/>
    <w:qFormat/>
    <w:rsid w:val="00E60F93"/>
    <w:rPr>
      <w:b/>
      <w:bCs/>
      <w:i/>
      <w:iCs/>
      <w:caps/>
      <w:color w:val="4F81BD"/>
    </w:rPr>
  </w:style>
  <w:style w:type="character" w:styleId="aff0">
    <w:name w:val="Book Title"/>
    <w:uiPriority w:val="33"/>
    <w:qFormat/>
    <w:rsid w:val="00E60F93"/>
    <w:rPr>
      <w:b/>
      <w:bCs/>
      <w:i/>
      <w:iCs/>
      <w:spacing w:val="9"/>
    </w:rPr>
  </w:style>
  <w:style w:type="paragraph" w:styleId="aff1">
    <w:name w:val="TOC Heading"/>
    <w:basedOn w:val="1"/>
    <w:next w:val="a"/>
    <w:uiPriority w:val="39"/>
    <w:semiHidden/>
    <w:unhideWhenUsed/>
    <w:qFormat/>
    <w:rsid w:val="00E60F9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F4C-889D-4C1E-BD64-7CF3A5A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Computer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2-09-26T05:55:00Z</cp:lastPrinted>
  <dcterms:created xsi:type="dcterms:W3CDTF">2016-04-09T10:33:00Z</dcterms:created>
  <dcterms:modified xsi:type="dcterms:W3CDTF">2024-04-07T01:51:00Z</dcterms:modified>
</cp:coreProperties>
</file>